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368581" w14:textId="77777777" w:rsidR="00DB25C0" w:rsidRDefault="00DB25C0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1FA1">
        <w:rPr>
          <w:rFonts w:ascii="Times New Roman" w:hAnsi="Times New Roman" w:cs="Times New Roman"/>
          <w:b/>
          <w:bCs/>
          <w:sz w:val="26"/>
          <w:szCs w:val="26"/>
        </w:rPr>
        <w:t xml:space="preserve">TEST PLAN </w:t>
      </w:r>
    </w:p>
    <w:sdt>
      <w:sdtPr>
        <w:id w:val="21398348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B9E2F55" w14:textId="2E208D46" w:rsidR="0096445E" w:rsidRPr="0096445E" w:rsidRDefault="0096445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96445E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43C26AD7" w14:textId="4A1DD550" w:rsidR="0096445E" w:rsidRDefault="0096445E">
          <w:pPr>
            <w:pStyle w:val="TOC1"/>
            <w:tabs>
              <w:tab w:val="right" w:leader="dot" w:pos="939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098881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.</w:t>
            </w:r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9FF0" w14:textId="489D4873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882" w:history="1">
            <w:r w:rsidRPr="002F30E3">
              <w:rPr>
                <w:rStyle w:val="Hyperlink"/>
                <w:noProof/>
              </w:rPr>
              <w:t>1.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967E4" w14:textId="43B94062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883" w:history="1">
            <w:r w:rsidRPr="002F30E3">
              <w:rPr>
                <w:rStyle w:val="Hyperlink"/>
                <w:rFonts w:cs="Times New Roman"/>
                <w:bCs/>
                <w:noProof/>
              </w:rPr>
              <w:t>1.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8E64" w14:textId="3C35F991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884" w:history="1">
            <w:r w:rsidRPr="002F30E3">
              <w:rPr>
                <w:rStyle w:val="Hyperlink"/>
                <w:rFonts w:cs="Times New Roman"/>
                <w:bCs/>
                <w:noProof/>
              </w:rPr>
              <w:t>1</w:t>
            </w:r>
            <w:r w:rsidRPr="002F30E3">
              <w:rPr>
                <w:rStyle w:val="Hyperlink"/>
                <w:rFonts w:cs="Times New Roman"/>
                <w:bCs/>
                <w:noProof/>
                <w:lang w:val="vi-VN"/>
              </w:rPr>
              <w:t>.3</w:t>
            </w:r>
            <w:r w:rsidRPr="002F30E3">
              <w:rPr>
                <w:rStyle w:val="Hyperlink"/>
                <w:rFonts w:cs="Times New Roman"/>
                <w:bCs/>
                <w:noProof/>
              </w:rPr>
              <w:t>. Definition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A4FD9" w14:textId="7E3CE5DD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885" w:history="1">
            <w:r w:rsidRPr="002F30E3">
              <w:rPr>
                <w:rStyle w:val="Hyperlink"/>
                <w:rFonts w:cs="Times New Roman"/>
                <w:bCs/>
                <w:noProof/>
              </w:rPr>
              <w:t>1.4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5F02F" w14:textId="4140BFA4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86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1. Registration and Login (Core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BDEF8" w14:textId="0E3E2736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87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2. Personal Account Management (Supplementary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83CC" w14:textId="32BF43BC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88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3. Product Search and Management (Core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DE953" w14:textId="1A321CDF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89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4. Cart and Checkout (Core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E22E" w14:textId="4B6EC002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90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5. Reviews and Feedback (Supplementary Functiona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DCE0E" w14:textId="1F9B61DA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91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6. Shipping Addres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FD01" w14:textId="1E73D8AD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92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7. Wish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C40B" w14:textId="4B0EBCAB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93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8. Admin Dashboard (Analy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181B5" w14:textId="4384A8C3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94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9. Notification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9EC6F" w14:textId="014BADE8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95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10. Review Management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2A39" w14:textId="7DD6ECE7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96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11. External Payment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0CCFC" w14:textId="1C5CB71C" w:rsidR="0096445E" w:rsidRDefault="0096445E">
          <w:pPr>
            <w:pStyle w:val="TOC3"/>
            <w:tabs>
              <w:tab w:val="right" w:leader="dot" w:pos="9395"/>
            </w:tabs>
            <w:rPr>
              <w:noProof/>
            </w:rPr>
          </w:pPr>
          <w:hyperlink w:anchor="_Toc200098897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12. Adm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B82F" w14:textId="3597962C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898" w:history="1">
            <w:r w:rsidRPr="002F30E3">
              <w:rPr>
                <w:rStyle w:val="Hyperlink"/>
                <w:rFonts w:cs="Times New Roman"/>
                <w:bCs/>
                <w:noProof/>
              </w:rPr>
              <w:t>1.5.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ADEB5" w14:textId="3B272A70" w:rsidR="0096445E" w:rsidRDefault="0096445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200098899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9481" w14:textId="0C1A8793" w:rsidR="0096445E" w:rsidRDefault="0096445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200098900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EF08" w14:textId="6C128F7D" w:rsidR="0096445E" w:rsidRDefault="0096445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200098901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TESTING TOOLS AN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DB65" w14:textId="67B2AFE3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902" w:history="1">
            <w:r w:rsidRPr="002F30E3">
              <w:rPr>
                <w:rStyle w:val="Hyperlink"/>
                <w:rFonts w:cs="Times New Roman"/>
                <w:bCs/>
                <w:noProof/>
              </w:rPr>
              <w:t>4.1. 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BB8F" w14:textId="5B6B82A6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903" w:history="1">
            <w:r w:rsidRPr="002F30E3">
              <w:rPr>
                <w:rStyle w:val="Hyperlink"/>
                <w:rFonts w:cs="Times New Roman"/>
                <w:bCs/>
                <w:noProof/>
              </w:rPr>
              <w:t>4.2. 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3F2E" w14:textId="3697D7AC" w:rsidR="0096445E" w:rsidRDefault="0096445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200098904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PRODUCT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A691" w14:textId="14ABC721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905" w:history="1">
            <w:r w:rsidRPr="002F30E3">
              <w:rPr>
                <w:rStyle w:val="Hyperlink"/>
                <w:rFonts w:cs="Times New Roman"/>
                <w:bCs/>
                <w:noProof/>
              </w:rPr>
              <w:t>5</w:t>
            </w:r>
            <w:r w:rsidRPr="002F30E3">
              <w:rPr>
                <w:rStyle w:val="Hyperlink"/>
                <w:rFonts w:cs="Times New Roman"/>
                <w:bCs/>
                <w:noProof/>
                <w:lang w:val="vi-VN"/>
              </w:rPr>
              <w:t>.1</w:t>
            </w:r>
            <w:r w:rsidRPr="002F30E3">
              <w:rPr>
                <w:rStyle w:val="Hyperlink"/>
                <w:rFonts w:cs="Times New Roman"/>
                <w:bCs/>
                <w:noProof/>
              </w:rPr>
              <w:t>.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5073B" w14:textId="146E1B4D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906" w:history="1">
            <w:r w:rsidRPr="002F30E3">
              <w:rPr>
                <w:rStyle w:val="Hyperlink"/>
                <w:rFonts w:cs="Times New Roman"/>
                <w:bCs/>
                <w:noProof/>
                <w:lang w:val="vi-VN"/>
              </w:rPr>
              <w:t>5.2</w:t>
            </w:r>
            <w:r w:rsidRPr="002F30E3">
              <w:rPr>
                <w:rStyle w:val="Hyperlink"/>
                <w:rFonts w:cs="Times New Roman"/>
                <w:bCs/>
                <w:noProof/>
              </w:rPr>
              <w:t>. Comple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3441" w14:textId="090B3F09" w:rsidR="0096445E" w:rsidRDefault="0096445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200098907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RESOURCE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88F1" w14:textId="6BF9145A" w:rsidR="0096445E" w:rsidRDefault="0096445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200098908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 TEST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A4B89" w14:textId="75CDA8DB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909" w:history="1">
            <w:r w:rsidRPr="002F30E3">
              <w:rPr>
                <w:rStyle w:val="Hyperlink"/>
                <w:rFonts w:cs="Times New Roman"/>
                <w:bCs/>
                <w:noProof/>
              </w:rPr>
              <w:t>7.1. Test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9346" w14:textId="6FC6A8A8" w:rsidR="0096445E" w:rsidRDefault="0096445E">
          <w:pPr>
            <w:pStyle w:val="TOC2"/>
            <w:tabs>
              <w:tab w:val="right" w:leader="dot" w:pos="9395"/>
            </w:tabs>
            <w:rPr>
              <w:noProof/>
            </w:rPr>
          </w:pPr>
          <w:hyperlink w:anchor="_Toc200098910" w:history="1">
            <w:r w:rsidRPr="002F30E3">
              <w:rPr>
                <w:rStyle w:val="Hyperlink"/>
                <w:rFonts w:cs="Times New Roman"/>
                <w:bCs/>
                <w:noProof/>
              </w:rPr>
              <w:t>7.2. Detailed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EA95E" w14:textId="643A37DB" w:rsidR="0096445E" w:rsidRDefault="0096445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200098911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 RISK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32D2" w14:textId="7C255205" w:rsidR="0096445E" w:rsidRDefault="0096445E">
          <w:pPr>
            <w:pStyle w:val="TOC1"/>
            <w:tabs>
              <w:tab w:val="right" w:leader="dot" w:pos="9395"/>
            </w:tabs>
            <w:rPr>
              <w:noProof/>
            </w:rPr>
          </w:pPr>
          <w:hyperlink w:anchor="_Toc200098912" w:history="1">
            <w:r w:rsidRPr="002F30E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0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ADA31" w14:textId="3EC878B6" w:rsidR="0096445E" w:rsidRDefault="0096445E">
          <w:r>
            <w:rPr>
              <w:b/>
              <w:bCs/>
              <w:noProof/>
            </w:rPr>
            <w:fldChar w:fldCharType="end"/>
          </w:r>
        </w:p>
      </w:sdtContent>
    </w:sdt>
    <w:p w14:paraId="2C35EBEB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A65A9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7879DEF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777AC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9B539A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544638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58AE05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689B4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048E216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0F48EC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1D6E2B1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60E2C2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0F2979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FCBFB3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B14807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71CF8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CB5617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7BB67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C7CFA6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D5B01D" w14:textId="77777777" w:rsid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53CC91" w14:textId="77777777" w:rsidR="0096445E" w:rsidRPr="0096445E" w:rsidRDefault="0096445E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EAC67E0" w14:textId="77777777" w:rsidR="00DB25C0" w:rsidRPr="000D1FA1" w:rsidRDefault="00DB25C0" w:rsidP="000D1FA1">
      <w:pPr>
        <w:spacing w:line="276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D1FA1">
        <w:rPr>
          <w:rFonts w:ascii="Times New Roman" w:hAnsi="Times New Roman" w:cs="Times New Roman"/>
          <w:b/>
          <w:bCs/>
          <w:sz w:val="26"/>
          <w:szCs w:val="26"/>
        </w:rPr>
        <w:lastRenderedPageBreak/>
        <w:t>PROJECT:</w:t>
      </w:r>
      <w:r w:rsidRPr="000D1FA1">
        <w:rPr>
          <w:rFonts w:ascii="Times New Roman" w:hAnsi="Times New Roman" w:cs="Times New Roman"/>
          <w:sz w:val="26"/>
          <w:szCs w:val="26"/>
        </w:rPr>
        <w:t xml:space="preserve"> Computer Sales Management Website (CuaHangMayTinh2)</w:t>
      </w:r>
      <w:r w:rsidRPr="000D1FA1">
        <w:rPr>
          <w:rFonts w:ascii="Times New Roman" w:hAnsi="Times New Roman" w:cs="Times New Roman"/>
          <w:sz w:val="26"/>
          <w:szCs w:val="26"/>
        </w:rPr>
        <w:br/>
      </w:r>
      <w:r w:rsidRPr="000D1FA1">
        <w:rPr>
          <w:rFonts w:ascii="Times New Roman" w:hAnsi="Times New Roman" w:cs="Times New Roman"/>
          <w:b/>
          <w:bCs/>
          <w:sz w:val="26"/>
          <w:szCs w:val="26"/>
        </w:rPr>
        <w:t>Draft Date:</w:t>
      </w:r>
      <w:r w:rsidRPr="000D1FA1">
        <w:rPr>
          <w:rFonts w:ascii="Times New Roman" w:hAnsi="Times New Roman" w:cs="Times New Roman"/>
          <w:sz w:val="26"/>
          <w:szCs w:val="26"/>
        </w:rPr>
        <w:t xml:space="preserve"> 23/04/2025</w:t>
      </w:r>
      <w:r w:rsidRPr="000D1FA1">
        <w:rPr>
          <w:rFonts w:ascii="Times New Roman" w:hAnsi="Times New Roman" w:cs="Times New Roman"/>
          <w:sz w:val="26"/>
          <w:szCs w:val="26"/>
        </w:rPr>
        <w:br/>
      </w:r>
      <w:r w:rsidRPr="000D1FA1">
        <w:rPr>
          <w:rFonts w:ascii="Times New Roman" w:hAnsi="Times New Roman" w:cs="Times New Roman"/>
          <w:b/>
          <w:bCs/>
          <w:sz w:val="26"/>
          <w:szCs w:val="26"/>
        </w:rPr>
        <w:t>Prepared by:</w:t>
      </w:r>
      <w:r w:rsidRPr="000D1FA1">
        <w:rPr>
          <w:rFonts w:ascii="Times New Roman" w:hAnsi="Times New Roman" w:cs="Times New Roman"/>
          <w:sz w:val="26"/>
          <w:szCs w:val="26"/>
        </w:rPr>
        <w:t xml:space="preserve"> Group 3 – Software Testing</w:t>
      </w:r>
      <w:r w:rsidRPr="000D1FA1">
        <w:rPr>
          <w:rFonts w:ascii="Times New Roman" w:hAnsi="Times New Roman" w:cs="Times New Roman"/>
          <w:sz w:val="26"/>
          <w:szCs w:val="26"/>
        </w:rPr>
        <w:br/>
      </w:r>
      <w:r w:rsidRPr="000D1FA1">
        <w:rPr>
          <w:rFonts w:ascii="Times New Roman" w:hAnsi="Times New Roman" w:cs="Times New Roman"/>
          <w:b/>
          <w:bCs/>
          <w:sz w:val="26"/>
          <w:szCs w:val="26"/>
        </w:rPr>
        <w:t>Version:</w:t>
      </w:r>
      <w:r w:rsidRPr="000D1FA1">
        <w:rPr>
          <w:rFonts w:ascii="Times New Roman" w:hAnsi="Times New Roman" w:cs="Times New Roman"/>
          <w:sz w:val="26"/>
          <w:szCs w:val="26"/>
        </w:rPr>
        <w:t xml:space="preserve"> 1.0</w:t>
      </w:r>
    </w:p>
    <w:p w14:paraId="4719D730" w14:textId="77777777" w:rsidR="00DB25C0" w:rsidRPr="00530F62" w:rsidRDefault="00DB25C0" w:rsidP="00530F6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200098881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.</w:t>
      </w:r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INTRODUCTION</w:t>
      </w:r>
      <w:bookmarkEnd w:id="0"/>
    </w:p>
    <w:p w14:paraId="45612BF9" w14:textId="56C988C0" w:rsidR="00DB25C0" w:rsidRPr="000D1FA1" w:rsidRDefault="00DB25C0" w:rsidP="00530F62">
      <w:pPr>
        <w:pStyle w:val="Heading2"/>
      </w:pPr>
      <w:bookmarkStart w:id="1" w:name="_Toc200098882"/>
      <w:r w:rsidRPr="000D1FA1">
        <w:t>1.1</w:t>
      </w:r>
      <w:r w:rsidR="00530F62">
        <w:t xml:space="preserve">. </w:t>
      </w:r>
      <w:r w:rsidRPr="000D1FA1">
        <w:t>Purpose</w:t>
      </w:r>
      <w:bookmarkEnd w:id="1"/>
    </w:p>
    <w:p w14:paraId="3BE0B9A3" w14:textId="7A370D6D" w:rsidR="00DB25C0" w:rsidRPr="000D1FA1" w:rsidRDefault="00DB25C0" w:rsidP="000D1FA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This document serves as a comprehensive plan for testing the Computer and RAM/SSD Sales Website to ensure that the system operates according to specifications</w:t>
      </w:r>
      <w:r w:rsidR="00592B99" w:rsidRPr="000D1FA1">
        <w:rPr>
          <w:rFonts w:ascii="Times New Roman" w:hAnsi="Times New Roman" w:cs="Times New Roman"/>
          <w:sz w:val="26"/>
          <w:szCs w:val="26"/>
        </w:rPr>
        <w:t xml:space="preserve">. Making sure this system </w:t>
      </w:r>
      <w:r w:rsidRPr="000D1FA1">
        <w:rPr>
          <w:rFonts w:ascii="Times New Roman" w:hAnsi="Times New Roman" w:cs="Times New Roman"/>
          <w:sz w:val="26"/>
          <w:szCs w:val="26"/>
        </w:rPr>
        <w:t>performs efficiently</w:t>
      </w:r>
      <w:r w:rsidR="00592B99" w:rsidRPr="000D1FA1">
        <w:rPr>
          <w:rFonts w:ascii="Times New Roman" w:hAnsi="Times New Roman" w:cs="Times New Roman"/>
          <w:sz w:val="26"/>
          <w:szCs w:val="26"/>
        </w:rPr>
        <w:t xml:space="preserve"> and is</w:t>
      </w:r>
      <w:r w:rsidRPr="000D1FA1">
        <w:rPr>
          <w:rFonts w:ascii="Times New Roman" w:hAnsi="Times New Roman" w:cs="Times New Roman"/>
          <w:sz w:val="26"/>
          <w:szCs w:val="26"/>
        </w:rPr>
        <w:t xml:space="preserve"> secure before being deployed in a real-world environment.</w:t>
      </w:r>
    </w:p>
    <w:p w14:paraId="373E7550" w14:textId="6BB6FE8C" w:rsidR="00DB25C0" w:rsidRPr="000D1FA1" w:rsidRDefault="00DB25C0" w:rsidP="00530F62">
      <w:pPr>
        <w:pStyle w:val="Heading2"/>
        <w:rPr>
          <w:rFonts w:cs="Times New Roman"/>
          <w:b w:val="0"/>
          <w:bCs/>
          <w:sz w:val="26"/>
          <w:szCs w:val="26"/>
        </w:rPr>
      </w:pPr>
      <w:bookmarkStart w:id="2" w:name="_Toc200098883"/>
      <w:r w:rsidRPr="000D1FA1">
        <w:rPr>
          <w:rFonts w:cs="Times New Roman"/>
          <w:bCs/>
          <w:sz w:val="26"/>
          <w:szCs w:val="26"/>
        </w:rPr>
        <w:t>1.2</w:t>
      </w:r>
      <w:r w:rsidR="00530F62">
        <w:rPr>
          <w:rFonts w:cs="Times New Roman"/>
          <w:b w:val="0"/>
          <w:bCs/>
          <w:sz w:val="26"/>
          <w:szCs w:val="26"/>
        </w:rPr>
        <w:t xml:space="preserve">. </w:t>
      </w:r>
      <w:r w:rsidRPr="000D1FA1">
        <w:rPr>
          <w:rFonts w:cs="Times New Roman"/>
          <w:bCs/>
          <w:sz w:val="26"/>
          <w:szCs w:val="26"/>
        </w:rPr>
        <w:t>Scope</w:t>
      </w:r>
      <w:bookmarkEnd w:id="2"/>
    </w:p>
    <w:p w14:paraId="72274265" w14:textId="6751701A" w:rsidR="00DB25C0" w:rsidRPr="000D1FA1" w:rsidRDefault="00DB25C0" w:rsidP="000D1FA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The test plan focuses on core system functionalities, including</w:t>
      </w:r>
      <w:r w:rsidR="00592B99" w:rsidRPr="000D1FA1">
        <w:rPr>
          <w:rFonts w:ascii="Times New Roman" w:hAnsi="Times New Roman" w:cs="Times New Roman"/>
          <w:sz w:val="26"/>
          <w:szCs w:val="26"/>
        </w:rPr>
        <w:t xml:space="preserve"> both Users and Admin</w:t>
      </w:r>
      <w:r w:rsidRPr="000D1FA1">
        <w:rPr>
          <w:rFonts w:ascii="Times New Roman" w:hAnsi="Times New Roman" w:cs="Times New Roman"/>
          <w:sz w:val="26"/>
          <w:szCs w:val="26"/>
        </w:rPr>
        <w:t>:</w:t>
      </w:r>
    </w:p>
    <w:p w14:paraId="3E91EDE0" w14:textId="6E7AECCB" w:rsidR="00592B99" w:rsidRPr="000D1FA1" w:rsidRDefault="00592B99" w:rsidP="000D1FA1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:</w:t>
      </w:r>
    </w:p>
    <w:p w14:paraId="672B0FB4" w14:textId="77777777" w:rsidR="00DB25C0" w:rsidRPr="000D1FA1" w:rsidRDefault="00DB25C0" w:rsidP="000D1FA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ccount registration and login</w:t>
      </w:r>
    </w:p>
    <w:p w14:paraId="7A0665B2" w14:textId="77777777" w:rsidR="00DB25C0" w:rsidRPr="000D1FA1" w:rsidRDefault="00DB25C0" w:rsidP="000D1FA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 information management</w:t>
      </w:r>
    </w:p>
    <w:p w14:paraId="627860C9" w14:textId="77777777" w:rsidR="00DB25C0" w:rsidRPr="000D1FA1" w:rsidRDefault="00DB25C0" w:rsidP="000D1FA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Product search and display</w:t>
      </w:r>
    </w:p>
    <w:p w14:paraId="3F25FA6D" w14:textId="77777777" w:rsidR="00DB25C0" w:rsidRPr="000D1FA1" w:rsidRDefault="00DB25C0" w:rsidP="000D1FA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dding to cart and checkout</w:t>
      </w:r>
    </w:p>
    <w:p w14:paraId="2F0507A8" w14:textId="77777777" w:rsidR="00DB25C0" w:rsidRPr="000D1FA1" w:rsidRDefault="00DB25C0" w:rsidP="000D1FA1">
      <w:pPr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Order management and product reviews</w:t>
      </w:r>
    </w:p>
    <w:p w14:paraId="7A5F98C2" w14:textId="2D049D8A" w:rsidR="00592B99" w:rsidRPr="000D1FA1" w:rsidRDefault="00592B99" w:rsidP="000D1FA1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dmin:</w:t>
      </w:r>
    </w:p>
    <w:p w14:paraId="7259B008" w14:textId="225DBE70" w:rsidR="00592B99" w:rsidRPr="000D1FA1" w:rsidRDefault="00592B99" w:rsidP="000D1FA1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count registration and login</w:t>
      </w:r>
    </w:p>
    <w:p w14:paraId="4D48D370" w14:textId="518E99BD" w:rsidR="00592B99" w:rsidRPr="000D1FA1" w:rsidRDefault="00592B99" w:rsidP="000D1FA1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s management</w:t>
      </w:r>
    </w:p>
    <w:p w14:paraId="0B62EA5E" w14:textId="2970105F" w:rsidR="00592B99" w:rsidRPr="000D1FA1" w:rsidRDefault="00592B99" w:rsidP="000D1FA1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Product management</w:t>
      </w:r>
    </w:p>
    <w:p w14:paraId="2C91ECEC" w14:textId="4A4AFD1B" w:rsidR="00592B99" w:rsidRPr="000D1FA1" w:rsidRDefault="00592B99" w:rsidP="000D1FA1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Order management</w:t>
      </w:r>
    </w:p>
    <w:p w14:paraId="6882F5DE" w14:textId="4BE47AF0" w:rsidR="00592B99" w:rsidRPr="000D1FA1" w:rsidRDefault="00592B99" w:rsidP="000D1FA1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Comment management</w:t>
      </w:r>
    </w:p>
    <w:p w14:paraId="079B7A52" w14:textId="20FBEACD" w:rsidR="00592B99" w:rsidRPr="000D1FA1" w:rsidRDefault="00592B99" w:rsidP="000D1FA1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ccount management</w:t>
      </w:r>
    </w:p>
    <w:p w14:paraId="63CA706C" w14:textId="351DB3DC" w:rsidR="00592B99" w:rsidRPr="000D1FA1" w:rsidRDefault="00592B99" w:rsidP="000D1FA1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Promotion management</w:t>
      </w:r>
    </w:p>
    <w:p w14:paraId="6F038C9F" w14:textId="4836AACC" w:rsidR="00DB25C0" w:rsidRPr="000D1FA1" w:rsidRDefault="00DB25C0" w:rsidP="00530F62">
      <w:pPr>
        <w:pStyle w:val="Heading2"/>
        <w:rPr>
          <w:rFonts w:cs="Times New Roman"/>
          <w:b w:val="0"/>
          <w:bCs/>
          <w:sz w:val="26"/>
          <w:szCs w:val="26"/>
          <w:lang w:val="vi-VN"/>
        </w:rPr>
      </w:pPr>
      <w:bookmarkStart w:id="3" w:name="_Toc200098884"/>
      <w:r w:rsidRPr="000D1FA1">
        <w:rPr>
          <w:rFonts w:cs="Times New Roman"/>
          <w:bCs/>
          <w:sz w:val="26"/>
          <w:szCs w:val="26"/>
        </w:rPr>
        <w:t>1</w:t>
      </w:r>
      <w:r w:rsidRPr="000D1FA1">
        <w:rPr>
          <w:rFonts w:cs="Times New Roman"/>
          <w:bCs/>
          <w:sz w:val="26"/>
          <w:szCs w:val="26"/>
          <w:lang w:val="vi-VN"/>
        </w:rPr>
        <w:t>.3</w:t>
      </w:r>
      <w:r w:rsidR="00530F62">
        <w:rPr>
          <w:rFonts w:cs="Times New Roman"/>
          <w:b w:val="0"/>
          <w:bCs/>
          <w:sz w:val="26"/>
          <w:szCs w:val="26"/>
        </w:rPr>
        <w:t xml:space="preserve">. </w:t>
      </w:r>
      <w:r w:rsidRPr="000D1FA1">
        <w:rPr>
          <w:rFonts w:cs="Times New Roman"/>
          <w:bCs/>
          <w:sz w:val="26"/>
          <w:szCs w:val="26"/>
        </w:rPr>
        <w:t>Definitions and Abbreviation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714"/>
      </w:tblGrid>
      <w:tr w:rsidR="00DB25C0" w:rsidRPr="000D1FA1" w14:paraId="13245ED7" w14:textId="77777777" w:rsidTr="00DB25C0">
        <w:tc>
          <w:tcPr>
            <w:tcW w:w="3681" w:type="dxa"/>
            <w:vAlign w:val="center"/>
          </w:tcPr>
          <w:p w14:paraId="7636B2BC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rm</w:t>
            </w:r>
          </w:p>
        </w:tc>
        <w:tc>
          <w:tcPr>
            <w:tcW w:w="5714" w:type="dxa"/>
            <w:vAlign w:val="center"/>
          </w:tcPr>
          <w:p w14:paraId="2B73C39E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aning</w:t>
            </w:r>
          </w:p>
        </w:tc>
      </w:tr>
      <w:tr w:rsidR="00DB25C0" w:rsidRPr="000D1FA1" w14:paraId="422C3C7D" w14:textId="77777777" w:rsidTr="00DB25C0">
        <w:tc>
          <w:tcPr>
            <w:tcW w:w="3681" w:type="dxa"/>
            <w:vAlign w:val="center"/>
          </w:tcPr>
          <w:p w14:paraId="75571ACB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FR</w:t>
            </w:r>
          </w:p>
        </w:tc>
        <w:tc>
          <w:tcPr>
            <w:tcW w:w="5714" w:type="dxa"/>
            <w:vAlign w:val="center"/>
          </w:tcPr>
          <w:p w14:paraId="29ABE2E5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Functional Requirements – Core features of the system</w:t>
            </w:r>
          </w:p>
        </w:tc>
      </w:tr>
      <w:tr w:rsidR="00DB25C0" w:rsidRPr="000D1FA1" w14:paraId="04951DA5" w14:textId="77777777" w:rsidTr="00DB25C0">
        <w:tc>
          <w:tcPr>
            <w:tcW w:w="3681" w:type="dxa"/>
            <w:vAlign w:val="center"/>
          </w:tcPr>
          <w:p w14:paraId="36196452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FR</w:t>
            </w:r>
          </w:p>
        </w:tc>
        <w:tc>
          <w:tcPr>
            <w:tcW w:w="5714" w:type="dxa"/>
            <w:vAlign w:val="center"/>
          </w:tcPr>
          <w:p w14:paraId="072A80A0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Non-functional Requirements – Performance, security, etc.</w:t>
            </w:r>
          </w:p>
        </w:tc>
      </w:tr>
      <w:tr w:rsidR="00DB25C0" w:rsidRPr="000D1FA1" w14:paraId="0826B46C" w14:textId="77777777" w:rsidTr="00DB25C0">
        <w:tc>
          <w:tcPr>
            <w:tcW w:w="3681" w:type="dxa"/>
            <w:vAlign w:val="center"/>
          </w:tcPr>
          <w:p w14:paraId="679EFA29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UI/UX</w:t>
            </w:r>
          </w:p>
        </w:tc>
        <w:tc>
          <w:tcPr>
            <w:tcW w:w="5714" w:type="dxa"/>
            <w:vAlign w:val="center"/>
          </w:tcPr>
          <w:p w14:paraId="58EFF213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User Interface / User Experience</w:t>
            </w:r>
          </w:p>
        </w:tc>
      </w:tr>
      <w:tr w:rsidR="00DB25C0" w:rsidRPr="000D1FA1" w14:paraId="542FBB62" w14:textId="77777777" w:rsidTr="00DB25C0">
        <w:tc>
          <w:tcPr>
            <w:tcW w:w="3681" w:type="dxa"/>
            <w:vAlign w:val="center"/>
          </w:tcPr>
          <w:p w14:paraId="4FE44DD4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Case</w:t>
            </w:r>
          </w:p>
        </w:tc>
        <w:tc>
          <w:tcPr>
            <w:tcW w:w="5714" w:type="dxa"/>
            <w:vAlign w:val="center"/>
          </w:tcPr>
          <w:p w14:paraId="048A9982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A testing scenario to verify a specific function</w:t>
            </w:r>
          </w:p>
        </w:tc>
      </w:tr>
      <w:tr w:rsidR="00DB25C0" w:rsidRPr="000D1FA1" w14:paraId="1B45E79C" w14:textId="77777777" w:rsidTr="00DB25C0">
        <w:tc>
          <w:tcPr>
            <w:tcW w:w="3681" w:type="dxa"/>
            <w:vAlign w:val="center"/>
          </w:tcPr>
          <w:p w14:paraId="4634906B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Regression</w:t>
            </w:r>
          </w:p>
        </w:tc>
        <w:tc>
          <w:tcPr>
            <w:tcW w:w="5714" w:type="dxa"/>
            <w:vAlign w:val="center"/>
          </w:tcPr>
          <w:p w14:paraId="69952F56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Regression Testing – Re-testing to confirm bug fixes</w:t>
            </w:r>
          </w:p>
        </w:tc>
      </w:tr>
      <w:tr w:rsidR="00DB25C0" w:rsidRPr="000D1FA1" w14:paraId="720413AD" w14:textId="77777777" w:rsidTr="00DB25C0">
        <w:tc>
          <w:tcPr>
            <w:tcW w:w="3681" w:type="dxa"/>
            <w:vAlign w:val="center"/>
          </w:tcPr>
          <w:p w14:paraId="63D31EB1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moke Test</w:t>
            </w:r>
          </w:p>
        </w:tc>
        <w:tc>
          <w:tcPr>
            <w:tcW w:w="5714" w:type="dxa"/>
            <w:vAlign w:val="center"/>
          </w:tcPr>
          <w:p w14:paraId="354D5008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Quick test of critical features</w:t>
            </w:r>
          </w:p>
        </w:tc>
      </w:tr>
      <w:tr w:rsidR="00DB25C0" w:rsidRPr="000D1FA1" w14:paraId="5D14FAAA" w14:textId="77777777" w:rsidTr="00DB25C0">
        <w:tc>
          <w:tcPr>
            <w:tcW w:w="3681" w:type="dxa"/>
            <w:vAlign w:val="center"/>
          </w:tcPr>
          <w:p w14:paraId="2173CCB6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RS</w:t>
            </w:r>
          </w:p>
        </w:tc>
        <w:tc>
          <w:tcPr>
            <w:tcW w:w="5714" w:type="dxa"/>
            <w:vAlign w:val="center"/>
          </w:tcPr>
          <w:p w14:paraId="72811524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oftware Requirements Specification</w:t>
            </w:r>
          </w:p>
        </w:tc>
      </w:tr>
      <w:tr w:rsidR="00DB25C0" w:rsidRPr="000D1FA1" w14:paraId="22A20B94" w14:textId="77777777" w:rsidTr="00DB25C0">
        <w:tc>
          <w:tcPr>
            <w:tcW w:w="3681" w:type="dxa"/>
            <w:vAlign w:val="center"/>
          </w:tcPr>
          <w:p w14:paraId="08E13DE1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DS</w:t>
            </w:r>
          </w:p>
        </w:tc>
        <w:tc>
          <w:tcPr>
            <w:tcW w:w="5714" w:type="dxa"/>
            <w:vAlign w:val="center"/>
          </w:tcPr>
          <w:p w14:paraId="440F865A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oftware Design Specification</w:t>
            </w:r>
          </w:p>
        </w:tc>
      </w:tr>
    </w:tbl>
    <w:p w14:paraId="3DA30149" w14:textId="77777777" w:rsidR="00F76301" w:rsidRPr="000D1FA1" w:rsidRDefault="00F76301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175232A" w14:textId="7B763D24" w:rsidR="00DB25C0" w:rsidRPr="000D1FA1" w:rsidRDefault="00DB25C0" w:rsidP="00530F62">
      <w:pPr>
        <w:pStyle w:val="Heading2"/>
        <w:rPr>
          <w:rFonts w:cs="Times New Roman"/>
          <w:b w:val="0"/>
          <w:bCs/>
          <w:sz w:val="26"/>
          <w:szCs w:val="26"/>
        </w:rPr>
      </w:pPr>
      <w:bookmarkStart w:id="4" w:name="_Toc200098885"/>
      <w:r w:rsidRPr="000D1FA1">
        <w:rPr>
          <w:rFonts w:cs="Times New Roman"/>
          <w:bCs/>
          <w:sz w:val="26"/>
          <w:szCs w:val="26"/>
        </w:rPr>
        <w:t>1.4</w:t>
      </w:r>
      <w:r w:rsidR="00530F62">
        <w:rPr>
          <w:rFonts w:cs="Times New Roman"/>
          <w:b w:val="0"/>
          <w:bCs/>
          <w:sz w:val="26"/>
          <w:szCs w:val="26"/>
        </w:rPr>
        <w:t xml:space="preserve">. </w:t>
      </w:r>
      <w:r w:rsidRPr="000D1FA1">
        <w:rPr>
          <w:rFonts w:cs="Times New Roman"/>
          <w:bCs/>
          <w:sz w:val="26"/>
          <w:szCs w:val="26"/>
        </w:rPr>
        <w:t>Functional Requirements</w:t>
      </w:r>
      <w:bookmarkEnd w:id="4"/>
    </w:p>
    <w:p w14:paraId="75D2CD55" w14:textId="4279F21A" w:rsidR="00652B12" w:rsidRPr="00530F62" w:rsidRDefault="00530F62" w:rsidP="00530F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" w:name="_Toc200098886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1.4.1.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gistration and Login (Core Functionality)</w:t>
      </w:r>
      <w:bookmarkEnd w:id="5"/>
    </w:p>
    <w:p w14:paraId="331C363B" w14:textId="77777777" w:rsidR="00652B12" w:rsidRPr="000D1FA1" w:rsidRDefault="00652B12" w:rsidP="000D1FA1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s can register an account using email, phone number, or quick login via Google/Apple.</w:t>
      </w:r>
    </w:p>
    <w:p w14:paraId="6A233803" w14:textId="06AE0A1C" w:rsidR="00652B12" w:rsidRPr="000D1FA1" w:rsidRDefault="00652B12" w:rsidP="000D1FA1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s can log in using username/emai</w:t>
      </w:r>
      <w:r w:rsidR="00592B99" w:rsidRPr="000D1FA1">
        <w:rPr>
          <w:rFonts w:ascii="Times New Roman" w:hAnsi="Times New Roman" w:cs="Times New Roman"/>
          <w:sz w:val="26"/>
          <w:szCs w:val="26"/>
        </w:rPr>
        <w:t xml:space="preserve"> </w:t>
      </w:r>
      <w:r w:rsidRPr="000D1FA1">
        <w:rPr>
          <w:rFonts w:ascii="Times New Roman" w:hAnsi="Times New Roman" w:cs="Times New Roman"/>
          <w:sz w:val="26"/>
          <w:szCs w:val="26"/>
        </w:rPr>
        <w:t>and password.</w:t>
      </w:r>
    </w:p>
    <w:p w14:paraId="6428BC4E" w14:textId="33339D43" w:rsidR="00652B12" w:rsidRPr="000D1FA1" w:rsidRDefault="00652B12" w:rsidP="000D1FA1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Support for quick login via Google or Apple.</w:t>
      </w:r>
      <w:r w:rsidR="00592B99" w:rsidRPr="000D1FA1">
        <w:rPr>
          <w:rFonts w:ascii="Times New Roman" w:hAnsi="Times New Roman" w:cs="Times New Roman"/>
          <w:sz w:val="26"/>
          <w:szCs w:val="26"/>
        </w:rPr>
        <w:t xml:space="preserve"> ( not operate)</w:t>
      </w:r>
    </w:p>
    <w:p w14:paraId="09CCE7C9" w14:textId="78BCE9C8" w:rsidR="00652B12" w:rsidRPr="000D1FA1" w:rsidRDefault="00652B12" w:rsidP="000D1FA1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Password recovery and reset functionality via email/phone.</w:t>
      </w:r>
      <w:r w:rsidR="00592B99" w:rsidRPr="000D1FA1">
        <w:rPr>
          <w:rFonts w:ascii="Times New Roman" w:hAnsi="Times New Roman" w:cs="Times New Roman"/>
          <w:sz w:val="26"/>
          <w:szCs w:val="26"/>
        </w:rPr>
        <w:t xml:space="preserve"> (not operate)</w:t>
      </w:r>
    </w:p>
    <w:p w14:paraId="14E4CFA2" w14:textId="77777777" w:rsidR="00652B12" w:rsidRPr="000D1FA1" w:rsidRDefault="00652B12" w:rsidP="000D1FA1">
      <w:pPr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Temporary account lockout after multiple failed login attempts.</w:t>
      </w:r>
    </w:p>
    <w:p w14:paraId="38A53221" w14:textId="2A16A4EF" w:rsidR="00652B12" w:rsidRPr="00530F62" w:rsidRDefault="00530F62" w:rsidP="00530F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200098887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1.4.2.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ersonal Account Management (Supplementary Functionality)</w:t>
      </w:r>
      <w:bookmarkEnd w:id="6"/>
    </w:p>
    <w:p w14:paraId="3480F827" w14:textId="77777777" w:rsidR="00652B12" w:rsidRPr="000D1FA1" w:rsidRDefault="00652B12" w:rsidP="000D1FA1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s can update their profile picture, name, address, phone number, and email.</w:t>
      </w:r>
    </w:p>
    <w:p w14:paraId="52BCB3AD" w14:textId="20CF3083" w:rsidR="00652B12" w:rsidRPr="000D1FA1" w:rsidRDefault="00652B12" w:rsidP="000D1FA1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bility to change password</w:t>
      </w:r>
      <w:r w:rsidR="00592B99" w:rsidRPr="000D1FA1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C45E6F0" w14:textId="77777777" w:rsidR="00652B12" w:rsidRPr="000D1FA1" w:rsidRDefault="00652B12" w:rsidP="000D1FA1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Clear display of order history and order status.</w:t>
      </w:r>
    </w:p>
    <w:p w14:paraId="399E1DC4" w14:textId="3E404D1C" w:rsidR="00592B99" w:rsidRPr="000D1FA1" w:rsidRDefault="00592B99" w:rsidP="000D1FA1">
      <w:pPr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s can see their wishlist items.</w:t>
      </w:r>
    </w:p>
    <w:p w14:paraId="10B95F08" w14:textId="5064F227" w:rsidR="00652B12" w:rsidRPr="00530F62" w:rsidRDefault="00530F62" w:rsidP="00530F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200098888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4.3. 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Product Search and Management (Core Functionality)</w:t>
      </w:r>
      <w:bookmarkEnd w:id="7"/>
    </w:p>
    <w:p w14:paraId="327F6137" w14:textId="77777777" w:rsidR="00652B12" w:rsidRPr="000D1FA1" w:rsidRDefault="00652B12" w:rsidP="000D1FA1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s can search by keywords and filter by category, price, or brand.</w:t>
      </w:r>
    </w:p>
    <w:p w14:paraId="5BC1545E" w14:textId="77777777" w:rsidR="00652B12" w:rsidRPr="000D1FA1" w:rsidRDefault="00652B12" w:rsidP="000D1FA1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Product details include name, images, specifications, price, description, and availability.</w:t>
      </w:r>
    </w:p>
    <w:p w14:paraId="22CE8EBD" w14:textId="0DE979FD" w:rsidR="00652B12" w:rsidRPr="000D1FA1" w:rsidRDefault="00652B12" w:rsidP="000D1FA1">
      <w:pPr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Option to add products to a wishlist.</w:t>
      </w:r>
    </w:p>
    <w:p w14:paraId="6946B469" w14:textId="2F2E6A23" w:rsidR="00652B12" w:rsidRPr="00530F62" w:rsidRDefault="00530F62" w:rsidP="00530F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200098889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1.4.4. 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Cart and Checkout (Core Functionality)</w:t>
      </w:r>
      <w:bookmarkEnd w:id="8"/>
    </w:p>
    <w:p w14:paraId="5884127C" w14:textId="77777777" w:rsidR="00652B12" w:rsidRPr="000D1FA1" w:rsidRDefault="00652B12" w:rsidP="000D1FA1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s can add products to the cart, modify quantities, or remove items.</w:t>
      </w:r>
    </w:p>
    <w:p w14:paraId="5DC5FFED" w14:textId="77777777" w:rsidR="00652B12" w:rsidRPr="000D1FA1" w:rsidRDefault="00652B12" w:rsidP="000D1FA1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Select delivery method and enter shipping address.</w:t>
      </w:r>
    </w:p>
    <w:p w14:paraId="0FF821FC" w14:textId="77777777" w:rsidR="00652B12" w:rsidRPr="000D1FA1" w:rsidRDefault="00652B12" w:rsidP="000D1FA1">
      <w:pPr>
        <w:numPr>
          <w:ilvl w:val="0"/>
          <w:numId w:val="2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Choose payment method (COD or integrated VNPay, if available).</w:t>
      </w:r>
    </w:p>
    <w:p w14:paraId="529AE318" w14:textId="2D099FC0" w:rsidR="00652B12" w:rsidRPr="000D1FA1" w:rsidRDefault="00530F62" w:rsidP="00530F62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200098890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4.5. 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Reviews and Feedback (Supplementary Functionality)</w:t>
      </w:r>
      <w:bookmarkEnd w:id="9"/>
    </w:p>
    <w:p w14:paraId="1B06E9B6" w14:textId="77777777" w:rsidR="00652B12" w:rsidRPr="000D1FA1" w:rsidRDefault="00652B12" w:rsidP="000D1FA1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s can rate products with stars and leave comments after purchase.</w:t>
      </w:r>
    </w:p>
    <w:p w14:paraId="7340A45C" w14:textId="77777777" w:rsidR="00652B12" w:rsidRPr="000D1FA1" w:rsidRDefault="00652B12" w:rsidP="000D1FA1">
      <w:pPr>
        <w:numPr>
          <w:ilvl w:val="0"/>
          <w:numId w:val="22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bility to view other users’ reviews for each product.</w:t>
      </w:r>
    </w:p>
    <w:p w14:paraId="11EE54F0" w14:textId="4DC5939D" w:rsidR="00652B12" w:rsidRPr="00530F62" w:rsidRDefault="00530F62" w:rsidP="00530F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200098891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4.6. 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Shipping Address Management</w:t>
      </w:r>
      <w:bookmarkEnd w:id="10"/>
    </w:p>
    <w:p w14:paraId="7F3D23DF" w14:textId="77777777" w:rsidR="00652B12" w:rsidRPr="000D1FA1" w:rsidRDefault="00652B12" w:rsidP="000D1FA1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s can add multiple delivery addresses with details (recipient name, phone number, specific address, ward/commune, district, city/province).</w:t>
      </w:r>
    </w:p>
    <w:p w14:paraId="6796140D" w14:textId="77777777" w:rsidR="00652B12" w:rsidRPr="000D1FA1" w:rsidRDefault="00652B12" w:rsidP="000D1FA1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Option to set a default address for quick checkout.</w:t>
      </w:r>
    </w:p>
    <w:p w14:paraId="038C2240" w14:textId="77777777" w:rsidR="00652B12" w:rsidRPr="000D1FA1" w:rsidRDefault="00652B12" w:rsidP="000D1FA1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Edit or delete saved addresses.</w:t>
      </w:r>
    </w:p>
    <w:p w14:paraId="320A9777" w14:textId="77777777" w:rsidR="00652B12" w:rsidRPr="000D1FA1" w:rsidRDefault="00652B12" w:rsidP="000D1FA1">
      <w:pPr>
        <w:numPr>
          <w:ilvl w:val="0"/>
          <w:numId w:val="2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Display addresses in a list with quick selection support.</w:t>
      </w:r>
    </w:p>
    <w:p w14:paraId="5B617C22" w14:textId="461BDDE8" w:rsidR="00652B12" w:rsidRPr="00530F62" w:rsidRDefault="00530F62" w:rsidP="00530F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1" w:name="_Toc200098892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4.7. 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Wishlist</w:t>
      </w:r>
      <w:bookmarkEnd w:id="11"/>
    </w:p>
    <w:p w14:paraId="45E3FE44" w14:textId="77777777" w:rsidR="00652B12" w:rsidRPr="000D1FA1" w:rsidRDefault="00652B12" w:rsidP="000D1FA1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Users can add products to a wishlist from the product details or listing page.</w:t>
      </w:r>
    </w:p>
    <w:p w14:paraId="569E4F58" w14:textId="77777777" w:rsidR="00652B12" w:rsidRPr="000D1FA1" w:rsidRDefault="00652B12" w:rsidP="000D1FA1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Wishlist is saved to the user’s account and accessible from their profile.</w:t>
      </w:r>
    </w:p>
    <w:p w14:paraId="1256B83E" w14:textId="77777777" w:rsidR="00652B12" w:rsidRPr="000D1FA1" w:rsidRDefault="00652B12" w:rsidP="000D1FA1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Option to remove individual products from the wishlist.</w:t>
      </w:r>
    </w:p>
    <w:p w14:paraId="23E6CAC3" w14:textId="77777777" w:rsidR="00652B12" w:rsidRPr="000D1FA1" w:rsidRDefault="00652B12" w:rsidP="000D1FA1">
      <w:pPr>
        <w:numPr>
          <w:ilvl w:val="0"/>
          <w:numId w:val="24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bility to move products from the wishlist to the cart for purchase</w:t>
      </w:r>
      <w:r w:rsidRPr="000D1FA1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7FD6312" w14:textId="266DD689" w:rsidR="00652B12" w:rsidRPr="00530F62" w:rsidRDefault="00530F62" w:rsidP="00530F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200098893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4.8. 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Admin Dashboard (Analytics)</w:t>
      </w:r>
      <w:bookmarkEnd w:id="12"/>
    </w:p>
    <w:p w14:paraId="7ECE8745" w14:textId="77777777" w:rsidR="00652B12" w:rsidRPr="000D1FA1" w:rsidRDefault="00652B12" w:rsidP="000D1FA1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Displays system overview: number of users, orders, available inventory, and revenue.</w:t>
      </w:r>
    </w:p>
    <w:p w14:paraId="54286B2F" w14:textId="77777777" w:rsidR="00652B12" w:rsidRPr="000D1FA1" w:rsidRDefault="00652B12" w:rsidP="000D1FA1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Shows bar, line, or pie charts for orders by day, week, or month.</w:t>
      </w:r>
    </w:p>
    <w:p w14:paraId="2DA4D380" w14:textId="77777777" w:rsidR="00652B12" w:rsidRPr="000D1FA1" w:rsidRDefault="00652B12" w:rsidP="000D1FA1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Lists the top 5 best-selling products for the month.</w:t>
      </w:r>
    </w:p>
    <w:p w14:paraId="27529EC8" w14:textId="77777777" w:rsidR="00652B12" w:rsidRPr="000D1FA1" w:rsidRDefault="00652B12" w:rsidP="000D1FA1">
      <w:pPr>
        <w:numPr>
          <w:ilvl w:val="0"/>
          <w:numId w:val="2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lerts for low inventory levels.</w:t>
      </w:r>
    </w:p>
    <w:p w14:paraId="27A22ADC" w14:textId="6FDB8AFD" w:rsidR="00652B12" w:rsidRPr="00530F62" w:rsidRDefault="00530F62" w:rsidP="00530F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200098894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1.4.9.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otification System</w:t>
      </w:r>
      <w:bookmarkEnd w:id="13"/>
    </w:p>
    <w:p w14:paraId="5CABB559" w14:textId="77777777" w:rsidR="00652B12" w:rsidRPr="000D1FA1" w:rsidRDefault="00652B12" w:rsidP="000D1FA1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Notifications appear as pop-ups or icons in the navigation bar.</w:t>
      </w:r>
    </w:p>
    <w:p w14:paraId="0B47DDA7" w14:textId="66DD4667" w:rsidR="00592B99" w:rsidRPr="000D1FA1" w:rsidRDefault="00592B99" w:rsidP="000D1FA1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lastRenderedPageBreak/>
        <w:t>When users add an item into wishlist.</w:t>
      </w:r>
    </w:p>
    <w:p w14:paraId="6BF4BC2F" w14:textId="1BC3A6A3" w:rsidR="00592B99" w:rsidRPr="000D1FA1" w:rsidRDefault="00592B99" w:rsidP="000D1FA1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When user add an item into cart.</w:t>
      </w:r>
    </w:p>
    <w:p w14:paraId="1308088B" w14:textId="4C41EA67" w:rsidR="00592B99" w:rsidRPr="000D1FA1" w:rsidRDefault="00592B99" w:rsidP="000D1FA1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When users modify item quatitis in cart.</w:t>
      </w:r>
    </w:p>
    <w:p w14:paraId="3B41A2AB" w14:textId="153AB38C" w:rsidR="00592B99" w:rsidRPr="000D1FA1" w:rsidRDefault="00592B99" w:rsidP="000D1FA1">
      <w:pPr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When user remove items from cart.</w:t>
      </w:r>
    </w:p>
    <w:p w14:paraId="4258F451" w14:textId="2664B905" w:rsidR="00652B12" w:rsidRPr="000D1FA1" w:rsidRDefault="00652B12" w:rsidP="000D1FA1">
      <w:pPr>
        <w:numPr>
          <w:ilvl w:val="0"/>
          <w:numId w:val="2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 xml:space="preserve">Users can read or </w:t>
      </w:r>
      <w:r w:rsidR="00592B99" w:rsidRPr="000D1FA1">
        <w:rPr>
          <w:rFonts w:ascii="Times New Roman" w:hAnsi="Times New Roman" w:cs="Times New Roman"/>
          <w:sz w:val="26"/>
          <w:szCs w:val="26"/>
        </w:rPr>
        <w:t>confirm</w:t>
      </w:r>
      <w:r w:rsidRPr="000D1FA1">
        <w:rPr>
          <w:rFonts w:ascii="Times New Roman" w:hAnsi="Times New Roman" w:cs="Times New Roman"/>
          <w:sz w:val="26"/>
          <w:szCs w:val="26"/>
        </w:rPr>
        <w:t xml:space="preserve"> received notifications.</w:t>
      </w:r>
    </w:p>
    <w:p w14:paraId="69A1B139" w14:textId="7FD3180C" w:rsidR="00652B12" w:rsidRPr="00530F62" w:rsidRDefault="00530F62" w:rsidP="00530F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200098895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4.10. 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Review Management (Admin)</w:t>
      </w:r>
      <w:bookmarkEnd w:id="14"/>
    </w:p>
    <w:p w14:paraId="7B18C3D3" w14:textId="77777777" w:rsidR="00652B12" w:rsidRPr="000D1FA1" w:rsidRDefault="00652B12" w:rsidP="000D1FA1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dmins can view all customer reviews for products.</w:t>
      </w:r>
    </w:p>
    <w:p w14:paraId="001D79FB" w14:textId="77777777" w:rsidR="00652B12" w:rsidRPr="000D1FA1" w:rsidRDefault="00652B12" w:rsidP="000D1FA1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Filter reviews by time, product, or star rating.</w:t>
      </w:r>
    </w:p>
    <w:p w14:paraId="05DD3D45" w14:textId="77777777" w:rsidR="00652B12" w:rsidRPr="000D1FA1" w:rsidRDefault="00652B12" w:rsidP="000D1FA1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Delete or hide reviews that violate policies, are spam, or misleading.</w:t>
      </w:r>
    </w:p>
    <w:p w14:paraId="1384448E" w14:textId="77777777" w:rsidR="00652B12" w:rsidRPr="000D1FA1" w:rsidRDefault="00652B12" w:rsidP="000D1FA1">
      <w:pPr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Option for admins to respond to reviews (if supported).</w:t>
      </w:r>
    </w:p>
    <w:p w14:paraId="5446BE2F" w14:textId="5C6126FD" w:rsidR="00652B12" w:rsidRPr="000D1FA1" w:rsidRDefault="00530F62" w:rsidP="00530F62">
      <w:pPr>
        <w:pStyle w:val="Heading3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200098896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1.4.11. 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External Payment Integration</w:t>
      </w:r>
      <w:bookmarkEnd w:id="15"/>
    </w:p>
    <w:p w14:paraId="38FAE661" w14:textId="12C397DC" w:rsidR="00652B12" w:rsidRPr="000D1FA1" w:rsidRDefault="00652B12" w:rsidP="000D1FA1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Supports integration with payment gateways like VNPay, Momo, or PayPal.</w:t>
      </w:r>
      <w:r w:rsidR="00592B99" w:rsidRPr="000D1FA1">
        <w:rPr>
          <w:rFonts w:ascii="Times New Roman" w:hAnsi="Times New Roman" w:cs="Times New Roman"/>
          <w:sz w:val="26"/>
          <w:szCs w:val="26"/>
        </w:rPr>
        <w:t xml:space="preserve"> (not operate)</w:t>
      </w:r>
    </w:p>
    <w:p w14:paraId="0C64FC8B" w14:textId="22D6EBB4" w:rsidR="00652B12" w:rsidRPr="000D1FA1" w:rsidRDefault="00652B12" w:rsidP="000D1FA1">
      <w:pPr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 xml:space="preserve">Users can select a payment </w:t>
      </w:r>
      <w:r w:rsidR="000D1FA1" w:rsidRPr="000D1FA1">
        <w:rPr>
          <w:rFonts w:ascii="Times New Roman" w:hAnsi="Times New Roman" w:cs="Times New Roman"/>
          <w:sz w:val="26"/>
          <w:szCs w:val="26"/>
        </w:rPr>
        <w:t>method</w:t>
      </w:r>
      <w:r w:rsidRPr="000D1FA1">
        <w:rPr>
          <w:rFonts w:ascii="Times New Roman" w:hAnsi="Times New Roman" w:cs="Times New Roman"/>
          <w:sz w:val="26"/>
          <w:szCs w:val="26"/>
        </w:rPr>
        <w:t xml:space="preserve"> during checkout.</w:t>
      </w:r>
    </w:p>
    <w:p w14:paraId="0C958004" w14:textId="21F98EB9" w:rsidR="00652B12" w:rsidRPr="00530F62" w:rsidRDefault="00530F62" w:rsidP="00530F62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6" w:name="_Toc200098897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1.4.12.</w:t>
      </w:r>
      <w:r w:rsidR="00652B12"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Admin Features</w:t>
      </w:r>
      <w:bookmarkEnd w:id="16"/>
    </w:p>
    <w:p w14:paraId="5E5CE37B" w14:textId="77777777" w:rsidR="00652B12" w:rsidRPr="000D1FA1" w:rsidRDefault="00652B12" w:rsidP="000D1FA1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dmins can add, edit, or delete products (including name, description, price, images, and stock quantity).</w:t>
      </w:r>
    </w:p>
    <w:p w14:paraId="2C8FD135" w14:textId="77777777" w:rsidR="00652B12" w:rsidRPr="000D1FA1" w:rsidRDefault="00652B12" w:rsidP="000D1FA1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pprove or update order statuses: pending, shipping, delivered, or canceled.</w:t>
      </w:r>
    </w:p>
    <w:p w14:paraId="2459AAD5" w14:textId="77777777" w:rsidR="00652B12" w:rsidRPr="000D1FA1" w:rsidRDefault="00652B12" w:rsidP="000D1FA1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Manage customer accounts: lock/unlock accounts and view user details.</w:t>
      </w:r>
    </w:p>
    <w:p w14:paraId="1EFB7949" w14:textId="77777777" w:rsidR="00652B12" w:rsidRPr="000D1FA1" w:rsidRDefault="00652B12" w:rsidP="000D1FA1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Manage reviews: delete inappropriate reviews, filter by product, rating, or date.</w:t>
      </w:r>
    </w:p>
    <w:p w14:paraId="30689912" w14:textId="77777777" w:rsidR="00652B12" w:rsidRPr="000D1FA1" w:rsidRDefault="00652B12" w:rsidP="000D1FA1">
      <w:pPr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View system analytics, including daily/monthly revenue, top-selling products, and system traffic.</w:t>
      </w:r>
    </w:p>
    <w:p w14:paraId="37C5202E" w14:textId="2E047D24" w:rsidR="00652B12" w:rsidRPr="000D1FA1" w:rsidRDefault="00652B12" w:rsidP="00530F62">
      <w:pPr>
        <w:pStyle w:val="Heading2"/>
        <w:rPr>
          <w:rFonts w:cs="Times New Roman"/>
          <w:b w:val="0"/>
          <w:bCs/>
          <w:sz w:val="26"/>
          <w:szCs w:val="26"/>
        </w:rPr>
      </w:pPr>
      <w:bookmarkStart w:id="17" w:name="_Toc200098898"/>
      <w:r w:rsidRPr="000D1FA1">
        <w:rPr>
          <w:rFonts w:cs="Times New Roman"/>
          <w:bCs/>
          <w:sz w:val="26"/>
          <w:szCs w:val="26"/>
        </w:rPr>
        <w:t>1.5</w:t>
      </w:r>
      <w:r w:rsidR="000D1FA1" w:rsidRPr="000D1FA1">
        <w:rPr>
          <w:rFonts w:cs="Times New Roman"/>
          <w:bCs/>
          <w:sz w:val="26"/>
          <w:szCs w:val="26"/>
        </w:rPr>
        <w:t xml:space="preserve">. </w:t>
      </w:r>
      <w:r w:rsidRPr="000D1FA1">
        <w:rPr>
          <w:rFonts w:cs="Times New Roman"/>
          <w:bCs/>
          <w:sz w:val="26"/>
          <w:szCs w:val="26"/>
        </w:rPr>
        <w:t>Non-functional Requirements</w:t>
      </w:r>
      <w:bookmarkEnd w:id="17"/>
    </w:p>
    <w:p w14:paraId="207059FB" w14:textId="77777777" w:rsidR="00652B12" w:rsidRPr="000D1FA1" w:rsidRDefault="00652B12" w:rsidP="000D1FA1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System response time under 3 seconds for key actions like product search, adding to cart, and checkout.</w:t>
      </w:r>
    </w:p>
    <w:p w14:paraId="4948A740" w14:textId="77777777" w:rsidR="00652B12" w:rsidRPr="000D1FA1" w:rsidRDefault="00652B12" w:rsidP="000D1FA1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ll user passwords are encrypted using a secure algorithm (e.g., bcrypt), with HTTPS protocol and 2FA support.</w:t>
      </w:r>
    </w:p>
    <w:p w14:paraId="03451FFD" w14:textId="77777777" w:rsidR="00652B12" w:rsidRPr="000D1FA1" w:rsidRDefault="00652B12" w:rsidP="000D1FA1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lastRenderedPageBreak/>
        <w:t>User interface functions reliably and displays correctly on major browsers (Chrome, Firefox, Edge, Safari).</w:t>
      </w:r>
    </w:p>
    <w:p w14:paraId="0DE8E94E" w14:textId="77777777" w:rsidR="00652B12" w:rsidRPr="000D1FA1" w:rsidRDefault="00652B12" w:rsidP="000D1FA1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Responsive design compatible with screen resolutions from 320px upward on desktop, tablet, and mobile devices.</w:t>
      </w:r>
    </w:p>
    <w:p w14:paraId="3B4B1840" w14:textId="77777777" w:rsidR="00652B12" w:rsidRPr="000D1FA1" w:rsidRDefault="00652B12" w:rsidP="000D1FA1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All user interactions and actions are logged for auditing, testing, and error analysis.</w:t>
      </w:r>
    </w:p>
    <w:p w14:paraId="4AEE2199" w14:textId="77777777" w:rsidR="00652B12" w:rsidRPr="000D1FA1" w:rsidRDefault="00652B12" w:rsidP="000D1FA1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System architecture is flexible, supporting future module or feature expansions (e.g., additional payment gateways or promotion management).</w:t>
      </w:r>
    </w:p>
    <w:p w14:paraId="2C8BB5F6" w14:textId="77777777" w:rsidR="00652B12" w:rsidRPr="000D1FA1" w:rsidRDefault="00652B12" w:rsidP="000D1FA1">
      <w:pPr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sz w:val="26"/>
          <w:szCs w:val="26"/>
        </w:rPr>
        <w:t>Interface and codebase adhere to standards for automated testing with tools like Selenium/WebDriver.</w:t>
      </w:r>
    </w:p>
    <w:p w14:paraId="06D06DDF" w14:textId="77777777" w:rsidR="00DB25C0" w:rsidRPr="00530F62" w:rsidRDefault="00DB25C0" w:rsidP="00530F6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200098899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2. TEST OBJECTIVES</w:t>
      </w:r>
      <w:bookmarkEnd w:id="18"/>
    </w:p>
    <w:p w14:paraId="0513ACC7" w14:textId="77777777" w:rsidR="00DB25C0" w:rsidRPr="000D1FA1" w:rsidRDefault="00DB25C0" w:rsidP="00530F6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b/>
          <w:bCs/>
          <w:sz w:val="26"/>
          <w:szCs w:val="26"/>
        </w:rPr>
        <w:t>Verify all functional requirements (FR):</w:t>
      </w:r>
      <w:r w:rsidRPr="000D1FA1">
        <w:rPr>
          <w:rFonts w:ascii="Times New Roman" w:hAnsi="Times New Roman" w:cs="Times New Roman"/>
          <w:sz w:val="26"/>
          <w:szCs w:val="26"/>
        </w:rPr>
        <w:t xml:space="preserve"> Ensure that each functional requirement from the SRS document is fully tested through specific test cases.</w:t>
      </w:r>
    </w:p>
    <w:p w14:paraId="5ED7FA93" w14:textId="77777777" w:rsidR="00DB25C0" w:rsidRPr="000D1FA1" w:rsidRDefault="00DB25C0" w:rsidP="00530F6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b/>
          <w:bCs/>
          <w:sz w:val="26"/>
          <w:szCs w:val="26"/>
        </w:rPr>
        <w:t>Ensure system performance and scalability:</w:t>
      </w:r>
      <w:r w:rsidRPr="000D1FA1">
        <w:rPr>
          <w:rFonts w:ascii="Times New Roman" w:hAnsi="Times New Roman" w:cs="Times New Roman"/>
          <w:sz w:val="26"/>
          <w:szCs w:val="26"/>
        </w:rPr>
        <w:t xml:space="preserve"> Measure the system’s ability to handle concurrent users, response speed, and stable operation under real-world conditions.</w:t>
      </w:r>
    </w:p>
    <w:p w14:paraId="1EB4C0A8" w14:textId="77777777" w:rsidR="00DB25C0" w:rsidRPr="000D1FA1" w:rsidRDefault="00DB25C0" w:rsidP="00530F6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b/>
          <w:bCs/>
          <w:sz w:val="26"/>
          <w:szCs w:val="26"/>
        </w:rPr>
        <w:t>Ensure stability and reliability:</w:t>
      </w:r>
      <w:r w:rsidRPr="000D1FA1">
        <w:rPr>
          <w:rFonts w:ascii="Times New Roman" w:hAnsi="Times New Roman" w:cs="Times New Roman"/>
          <w:sz w:val="26"/>
          <w:szCs w:val="26"/>
        </w:rPr>
        <w:t xml:space="preserve"> The system must not encounter crashes or critical errors during the testing of both primary and secondary usage flows.</w:t>
      </w:r>
    </w:p>
    <w:p w14:paraId="174FAC0C" w14:textId="77777777" w:rsidR="00DB25C0" w:rsidRPr="000D1FA1" w:rsidRDefault="00DB25C0" w:rsidP="00530F6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b/>
          <w:bCs/>
          <w:sz w:val="26"/>
          <w:szCs w:val="26"/>
        </w:rPr>
        <w:t>Detect and address issues early:</w:t>
      </w:r>
      <w:r w:rsidRPr="000D1FA1">
        <w:rPr>
          <w:rFonts w:ascii="Times New Roman" w:hAnsi="Times New Roman" w:cs="Times New Roman"/>
          <w:sz w:val="26"/>
          <w:szCs w:val="26"/>
        </w:rPr>
        <w:t xml:space="preserve"> Save time and reduce costs in later stages by identifying and fixing logical, security, or integration errors as early as possible.</w:t>
      </w:r>
    </w:p>
    <w:p w14:paraId="668818FB" w14:textId="77777777" w:rsidR="00DB25C0" w:rsidRPr="000D1FA1" w:rsidRDefault="00DB25C0" w:rsidP="00530F6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b/>
          <w:bCs/>
          <w:sz w:val="26"/>
          <w:szCs w:val="26"/>
        </w:rPr>
        <w:t>Test usability:</w:t>
      </w:r>
      <w:r w:rsidRPr="000D1FA1">
        <w:rPr>
          <w:rFonts w:ascii="Times New Roman" w:hAnsi="Times New Roman" w:cs="Times New Roman"/>
          <w:sz w:val="26"/>
          <w:szCs w:val="26"/>
        </w:rPr>
        <w:t xml:space="preserve"> Ensure the user interface is friendly, easy to understand, simple to operate, and consistent across various devices and browsers.</w:t>
      </w:r>
    </w:p>
    <w:p w14:paraId="0E33401C" w14:textId="77777777" w:rsidR="00DB25C0" w:rsidRPr="000D1FA1" w:rsidRDefault="00DB25C0" w:rsidP="00530F6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b/>
          <w:bCs/>
          <w:sz w:val="26"/>
          <w:szCs w:val="26"/>
        </w:rPr>
        <w:t>Test security:</w:t>
      </w:r>
      <w:r w:rsidRPr="000D1FA1">
        <w:rPr>
          <w:rFonts w:ascii="Times New Roman" w:hAnsi="Times New Roman" w:cs="Times New Roman"/>
          <w:sz w:val="26"/>
          <w:szCs w:val="26"/>
        </w:rPr>
        <w:t xml:space="preserve"> Verify that the system is free from common vulnerabilities such as SQL injection, XSS, and CSRF. Ensure the safety of user login and transaction data.</w:t>
      </w:r>
    </w:p>
    <w:p w14:paraId="5F2F2D5D" w14:textId="77777777" w:rsidR="00DB25C0" w:rsidRPr="000D1FA1" w:rsidRDefault="00DB25C0" w:rsidP="00530F6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b/>
          <w:bCs/>
          <w:sz w:val="26"/>
          <w:szCs w:val="26"/>
        </w:rPr>
        <w:t>Ensure cross-platform compatibility:</w:t>
      </w:r>
      <w:r w:rsidRPr="000D1FA1">
        <w:rPr>
          <w:rFonts w:ascii="Times New Roman" w:hAnsi="Times New Roman" w:cs="Times New Roman"/>
          <w:sz w:val="26"/>
          <w:szCs w:val="26"/>
        </w:rPr>
        <w:t xml:space="preserve"> The system should run stably and display correctly on major browsers (Chrome, Firefox, Edge, Safari) and common mobile devices.</w:t>
      </w:r>
    </w:p>
    <w:p w14:paraId="2FEC35A8" w14:textId="77777777" w:rsidR="00DB25C0" w:rsidRPr="000D1FA1" w:rsidRDefault="00DB25C0" w:rsidP="00530F62">
      <w:pPr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0D1FA1">
        <w:rPr>
          <w:rFonts w:ascii="Times New Roman" w:hAnsi="Times New Roman" w:cs="Times New Roman"/>
          <w:b/>
          <w:bCs/>
          <w:sz w:val="26"/>
          <w:szCs w:val="26"/>
        </w:rPr>
        <w:lastRenderedPageBreak/>
        <w:t>Ensure integration and maintainability:</w:t>
      </w:r>
      <w:r w:rsidRPr="000D1FA1">
        <w:rPr>
          <w:rFonts w:ascii="Times New Roman" w:hAnsi="Times New Roman" w:cs="Times New Roman"/>
          <w:sz w:val="26"/>
          <w:szCs w:val="26"/>
        </w:rPr>
        <w:t xml:space="preserve"> Test the integration between the frontend and backend to ensure data consistency across modules. The system structure should support future expansion and maintenance.</w:t>
      </w:r>
    </w:p>
    <w:p w14:paraId="13D344F3" w14:textId="77777777" w:rsidR="00DB25C0" w:rsidRPr="00530F62" w:rsidRDefault="00DB25C0" w:rsidP="00530F6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9" w:name="_Toc200098900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3. TEST STRATEGY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1500"/>
        <w:gridCol w:w="1327"/>
        <w:gridCol w:w="1447"/>
        <w:gridCol w:w="1820"/>
        <w:gridCol w:w="1654"/>
      </w:tblGrid>
      <w:tr w:rsidR="00DB25C0" w:rsidRPr="000D1FA1" w14:paraId="648F8BB2" w14:textId="77777777" w:rsidTr="001731E2">
        <w:tc>
          <w:tcPr>
            <w:tcW w:w="1510" w:type="dxa"/>
            <w:vAlign w:val="center"/>
          </w:tcPr>
          <w:p w14:paraId="2B08ECBB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Objective</w:t>
            </w:r>
          </w:p>
        </w:tc>
        <w:tc>
          <w:tcPr>
            <w:tcW w:w="1746" w:type="dxa"/>
            <w:vAlign w:val="center"/>
          </w:tcPr>
          <w:p w14:paraId="106E7C3B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ing Techniques</w:t>
            </w:r>
          </w:p>
        </w:tc>
        <w:tc>
          <w:tcPr>
            <w:tcW w:w="1294" w:type="dxa"/>
            <w:vAlign w:val="center"/>
          </w:tcPr>
          <w:p w14:paraId="79A0A30B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Applicable Standards</w:t>
            </w:r>
          </w:p>
        </w:tc>
        <w:tc>
          <w:tcPr>
            <w:tcW w:w="1539" w:type="dxa"/>
            <w:vAlign w:val="center"/>
          </w:tcPr>
          <w:p w14:paraId="229BE55E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Responsible Roles</w:t>
            </w:r>
          </w:p>
        </w:tc>
        <w:tc>
          <w:tcPr>
            <w:tcW w:w="1795" w:type="dxa"/>
            <w:vAlign w:val="center"/>
          </w:tcPr>
          <w:p w14:paraId="51BB111A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ing Approach</w:t>
            </w:r>
          </w:p>
        </w:tc>
        <w:tc>
          <w:tcPr>
            <w:tcW w:w="1511" w:type="dxa"/>
            <w:vAlign w:val="center"/>
          </w:tcPr>
          <w:p w14:paraId="108BF701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Exception Handling</w:t>
            </w:r>
          </w:p>
        </w:tc>
      </w:tr>
      <w:tr w:rsidR="00DB25C0" w:rsidRPr="000D1FA1" w14:paraId="079A7B00" w14:textId="77777777" w:rsidTr="001731E2">
        <w:tc>
          <w:tcPr>
            <w:tcW w:w="1510" w:type="dxa"/>
            <w:vAlign w:val="center"/>
          </w:tcPr>
          <w:p w14:paraId="71EF1D8D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Functional Testing</w:t>
            </w:r>
          </w:p>
        </w:tc>
        <w:tc>
          <w:tcPr>
            <w:tcW w:w="1746" w:type="dxa"/>
            <w:vAlign w:val="center"/>
          </w:tcPr>
          <w:p w14:paraId="7D4DAE05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Black-box testing, Integration testing</w:t>
            </w:r>
          </w:p>
        </w:tc>
        <w:tc>
          <w:tcPr>
            <w:tcW w:w="1294" w:type="dxa"/>
            <w:vAlign w:val="center"/>
          </w:tcPr>
          <w:p w14:paraId="2819E323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ISO/IEC 25010</w:t>
            </w:r>
          </w:p>
        </w:tc>
        <w:tc>
          <w:tcPr>
            <w:tcW w:w="1539" w:type="dxa"/>
            <w:vAlign w:val="center"/>
          </w:tcPr>
          <w:p w14:paraId="042B9028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er, QA</w:t>
            </w:r>
          </w:p>
        </w:tc>
        <w:tc>
          <w:tcPr>
            <w:tcW w:w="1795" w:type="dxa"/>
            <w:vAlign w:val="center"/>
          </w:tcPr>
          <w:p w14:paraId="16460B3A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rite test cases, execute manually or automatically</w:t>
            </w:r>
          </w:p>
        </w:tc>
        <w:tc>
          <w:tcPr>
            <w:tcW w:w="1511" w:type="dxa"/>
            <w:vAlign w:val="center"/>
          </w:tcPr>
          <w:p w14:paraId="1829687E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Log bugs, fix code, retest</w:t>
            </w:r>
          </w:p>
        </w:tc>
      </w:tr>
      <w:tr w:rsidR="00DB25C0" w:rsidRPr="000D1FA1" w14:paraId="63AFCC83" w14:textId="77777777" w:rsidTr="001731E2">
        <w:tc>
          <w:tcPr>
            <w:tcW w:w="1510" w:type="dxa"/>
            <w:vAlign w:val="center"/>
          </w:tcPr>
          <w:p w14:paraId="4C6D5E94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ecurity Testing</w:t>
            </w:r>
          </w:p>
        </w:tc>
        <w:tc>
          <w:tcPr>
            <w:tcW w:w="1746" w:type="dxa"/>
            <w:vAlign w:val="center"/>
          </w:tcPr>
          <w:p w14:paraId="1AD23AB8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enetration testing, Privilege testing</w:t>
            </w:r>
          </w:p>
        </w:tc>
        <w:tc>
          <w:tcPr>
            <w:tcW w:w="1294" w:type="dxa"/>
            <w:vAlign w:val="center"/>
          </w:tcPr>
          <w:p w14:paraId="0E236E5A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OWASP Top 10</w:t>
            </w:r>
          </w:p>
        </w:tc>
        <w:tc>
          <w:tcPr>
            <w:tcW w:w="1539" w:type="dxa"/>
            <w:vAlign w:val="center"/>
          </w:tcPr>
          <w:p w14:paraId="004D2D71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ecurity Expert, Ethical Hacker</w:t>
            </w:r>
          </w:p>
        </w:tc>
        <w:tc>
          <w:tcPr>
            <w:tcW w:w="1795" w:type="dxa"/>
            <w:vAlign w:val="center"/>
          </w:tcPr>
          <w:p w14:paraId="2BD50B1D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imulate attacks, test data encryption</w:t>
            </w:r>
          </w:p>
        </w:tc>
        <w:tc>
          <w:tcPr>
            <w:tcW w:w="1511" w:type="dxa"/>
            <w:vAlign w:val="center"/>
          </w:tcPr>
          <w:p w14:paraId="271820D1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atch vulnerabilities, update security policies</w:t>
            </w:r>
          </w:p>
        </w:tc>
      </w:tr>
      <w:tr w:rsidR="00DB25C0" w:rsidRPr="000D1FA1" w14:paraId="7BDA21B6" w14:textId="77777777" w:rsidTr="001731E2">
        <w:tc>
          <w:tcPr>
            <w:tcW w:w="1510" w:type="dxa"/>
            <w:vAlign w:val="center"/>
          </w:tcPr>
          <w:p w14:paraId="6A45AE94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erformance Testing</w:t>
            </w:r>
          </w:p>
        </w:tc>
        <w:tc>
          <w:tcPr>
            <w:tcW w:w="1746" w:type="dxa"/>
            <w:vAlign w:val="center"/>
          </w:tcPr>
          <w:p w14:paraId="0E4760AD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Load, stress, and scalability testing</w:t>
            </w:r>
          </w:p>
        </w:tc>
        <w:tc>
          <w:tcPr>
            <w:tcW w:w="1294" w:type="dxa"/>
            <w:vAlign w:val="center"/>
          </w:tcPr>
          <w:p w14:paraId="63547874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IEEE 829, ISO/IEC 9126</w:t>
            </w:r>
          </w:p>
        </w:tc>
        <w:tc>
          <w:tcPr>
            <w:tcW w:w="1539" w:type="dxa"/>
            <w:vAlign w:val="center"/>
          </w:tcPr>
          <w:p w14:paraId="3A9DEF67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er, DevOps</w:t>
            </w:r>
          </w:p>
        </w:tc>
        <w:tc>
          <w:tcPr>
            <w:tcW w:w="1795" w:type="dxa"/>
            <w:vAlign w:val="center"/>
          </w:tcPr>
          <w:p w14:paraId="57F62685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imulate users, run JMeter to assess performance</w:t>
            </w:r>
          </w:p>
        </w:tc>
        <w:tc>
          <w:tcPr>
            <w:tcW w:w="1511" w:type="dxa"/>
            <w:vAlign w:val="center"/>
          </w:tcPr>
          <w:p w14:paraId="1930AFEF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Optimise algorithms, upgrade hardware if necessary</w:t>
            </w:r>
          </w:p>
        </w:tc>
      </w:tr>
      <w:tr w:rsidR="00DB25C0" w:rsidRPr="000D1FA1" w14:paraId="5C0ED84F" w14:textId="77777777" w:rsidTr="001731E2">
        <w:tc>
          <w:tcPr>
            <w:tcW w:w="1510" w:type="dxa"/>
            <w:vAlign w:val="center"/>
          </w:tcPr>
          <w:p w14:paraId="7A4C44AA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Regression Testing</w:t>
            </w:r>
          </w:p>
        </w:tc>
        <w:tc>
          <w:tcPr>
            <w:tcW w:w="1746" w:type="dxa"/>
            <w:vAlign w:val="center"/>
          </w:tcPr>
          <w:p w14:paraId="5AF33035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Re-run test cases, automation testing</w:t>
            </w:r>
          </w:p>
        </w:tc>
        <w:tc>
          <w:tcPr>
            <w:tcW w:w="1294" w:type="dxa"/>
            <w:vAlign w:val="center"/>
          </w:tcPr>
          <w:p w14:paraId="3E8D443C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ISO/IEC 29119</w:t>
            </w:r>
          </w:p>
        </w:tc>
        <w:tc>
          <w:tcPr>
            <w:tcW w:w="1539" w:type="dxa"/>
            <w:vAlign w:val="center"/>
          </w:tcPr>
          <w:p w14:paraId="4C7F899D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er, QA</w:t>
            </w:r>
          </w:p>
        </w:tc>
        <w:tc>
          <w:tcPr>
            <w:tcW w:w="1795" w:type="dxa"/>
            <w:vAlign w:val="center"/>
          </w:tcPr>
          <w:p w14:paraId="53CF2161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Execute using Selenium, JUnit, TestNG</w:t>
            </w:r>
          </w:p>
        </w:tc>
        <w:tc>
          <w:tcPr>
            <w:tcW w:w="1511" w:type="dxa"/>
            <w:vAlign w:val="center"/>
          </w:tcPr>
          <w:p w14:paraId="4C405BCE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Log new issues, retest</w:t>
            </w:r>
          </w:p>
        </w:tc>
      </w:tr>
      <w:tr w:rsidR="00DB25C0" w:rsidRPr="000D1FA1" w14:paraId="5850C2D4" w14:textId="77777777" w:rsidTr="001731E2">
        <w:tc>
          <w:tcPr>
            <w:tcW w:w="1510" w:type="dxa"/>
            <w:vAlign w:val="center"/>
          </w:tcPr>
          <w:p w14:paraId="408D2CCF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UI/UX Testing</w:t>
            </w:r>
          </w:p>
        </w:tc>
        <w:tc>
          <w:tcPr>
            <w:tcW w:w="1746" w:type="dxa"/>
            <w:vAlign w:val="center"/>
          </w:tcPr>
          <w:p w14:paraId="02FCE070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Usability testing, A/B testing</w:t>
            </w:r>
          </w:p>
        </w:tc>
        <w:tc>
          <w:tcPr>
            <w:tcW w:w="1294" w:type="dxa"/>
            <w:vAlign w:val="center"/>
          </w:tcPr>
          <w:p w14:paraId="3A3AD6FE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CAG, ISO 9241</w:t>
            </w:r>
          </w:p>
        </w:tc>
        <w:tc>
          <w:tcPr>
            <w:tcW w:w="1539" w:type="dxa"/>
            <w:vAlign w:val="center"/>
          </w:tcPr>
          <w:p w14:paraId="7E56B1DA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UX Designer, Tester</w:t>
            </w:r>
          </w:p>
        </w:tc>
        <w:tc>
          <w:tcPr>
            <w:tcW w:w="1795" w:type="dxa"/>
            <w:vAlign w:val="center"/>
          </w:tcPr>
          <w:p w14:paraId="5EF1F865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Collect user feedback, measure interaction time</w:t>
            </w:r>
          </w:p>
        </w:tc>
        <w:tc>
          <w:tcPr>
            <w:tcW w:w="1511" w:type="dxa"/>
            <w:vAlign w:val="center"/>
          </w:tcPr>
          <w:p w14:paraId="03D332CE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Improve interface layout, structure, colours</w:t>
            </w:r>
          </w:p>
        </w:tc>
      </w:tr>
      <w:tr w:rsidR="00DB25C0" w:rsidRPr="000D1FA1" w14:paraId="7D001446" w14:textId="77777777" w:rsidTr="001731E2">
        <w:tc>
          <w:tcPr>
            <w:tcW w:w="1510" w:type="dxa"/>
            <w:vAlign w:val="center"/>
          </w:tcPr>
          <w:p w14:paraId="2D4F2F7C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API Testing</w:t>
            </w:r>
          </w:p>
        </w:tc>
        <w:tc>
          <w:tcPr>
            <w:tcW w:w="1746" w:type="dxa"/>
            <w:vAlign w:val="center"/>
          </w:tcPr>
          <w:p w14:paraId="51DD742C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API integration testing</w:t>
            </w:r>
          </w:p>
        </w:tc>
        <w:tc>
          <w:tcPr>
            <w:tcW w:w="1294" w:type="dxa"/>
            <w:vAlign w:val="center"/>
          </w:tcPr>
          <w:p w14:paraId="37BEAACE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RESTful, SOAP, OpenAPI</w:t>
            </w:r>
          </w:p>
        </w:tc>
        <w:tc>
          <w:tcPr>
            <w:tcW w:w="1539" w:type="dxa"/>
            <w:vAlign w:val="center"/>
          </w:tcPr>
          <w:p w14:paraId="28AB6D1D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Developer, Tester</w:t>
            </w:r>
          </w:p>
        </w:tc>
        <w:tc>
          <w:tcPr>
            <w:tcW w:w="1795" w:type="dxa"/>
            <w:vAlign w:val="center"/>
          </w:tcPr>
          <w:p w14:paraId="5385C7ED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 xml:space="preserve">Use Postman, Swagger to test </w:t>
            </w:r>
            <w:r w:rsidRPr="000D1F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request/response</w:t>
            </w:r>
          </w:p>
        </w:tc>
        <w:tc>
          <w:tcPr>
            <w:tcW w:w="1511" w:type="dxa"/>
            <w:vAlign w:val="center"/>
          </w:tcPr>
          <w:p w14:paraId="4E53B97F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Fix API errors, </w:t>
            </w:r>
            <w:r w:rsidRPr="000D1FA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nhance error messages</w:t>
            </w:r>
          </w:p>
        </w:tc>
      </w:tr>
      <w:tr w:rsidR="00DB25C0" w:rsidRPr="000D1FA1" w14:paraId="2BA16A7F" w14:textId="77777777" w:rsidTr="001731E2">
        <w:tc>
          <w:tcPr>
            <w:tcW w:w="1510" w:type="dxa"/>
            <w:vAlign w:val="center"/>
          </w:tcPr>
          <w:p w14:paraId="0716CB27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Compatibility Testing</w:t>
            </w:r>
          </w:p>
        </w:tc>
        <w:tc>
          <w:tcPr>
            <w:tcW w:w="1746" w:type="dxa"/>
            <w:vAlign w:val="center"/>
          </w:tcPr>
          <w:p w14:paraId="107C4541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Browser and mobile device compatibility</w:t>
            </w:r>
          </w:p>
        </w:tc>
        <w:tc>
          <w:tcPr>
            <w:tcW w:w="1294" w:type="dxa"/>
            <w:vAlign w:val="center"/>
          </w:tcPr>
          <w:p w14:paraId="0A7976EE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3C, HTML5, CSS3</w:t>
            </w:r>
          </w:p>
        </w:tc>
        <w:tc>
          <w:tcPr>
            <w:tcW w:w="1539" w:type="dxa"/>
            <w:vAlign w:val="center"/>
          </w:tcPr>
          <w:p w14:paraId="70D4314B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er, Developer</w:t>
            </w:r>
          </w:p>
        </w:tc>
        <w:tc>
          <w:tcPr>
            <w:tcW w:w="1795" w:type="dxa"/>
            <w:vAlign w:val="center"/>
          </w:tcPr>
          <w:p w14:paraId="17740A3A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on Chrome, Firefox, Safari, and mobile devices</w:t>
            </w:r>
          </w:p>
        </w:tc>
        <w:tc>
          <w:tcPr>
            <w:tcW w:w="1511" w:type="dxa"/>
            <w:vAlign w:val="center"/>
          </w:tcPr>
          <w:p w14:paraId="59B90FD6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Fix display issues, ensure cross-browser compatibility</w:t>
            </w:r>
          </w:p>
        </w:tc>
      </w:tr>
      <w:tr w:rsidR="00DB25C0" w:rsidRPr="000D1FA1" w14:paraId="00995168" w14:textId="77777777" w:rsidTr="001731E2">
        <w:tc>
          <w:tcPr>
            <w:tcW w:w="1510" w:type="dxa"/>
            <w:vAlign w:val="center"/>
          </w:tcPr>
          <w:p w14:paraId="6A7F573C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ata Testing</w:t>
            </w:r>
          </w:p>
        </w:tc>
        <w:tc>
          <w:tcPr>
            <w:tcW w:w="1746" w:type="dxa"/>
            <w:vAlign w:val="center"/>
          </w:tcPr>
          <w:p w14:paraId="3242957B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Data integrity, large volume testing</w:t>
            </w:r>
          </w:p>
        </w:tc>
        <w:tc>
          <w:tcPr>
            <w:tcW w:w="1294" w:type="dxa"/>
            <w:vAlign w:val="center"/>
          </w:tcPr>
          <w:p w14:paraId="3F6D4CC0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ACID, ISO/IEC 27001</w:t>
            </w:r>
          </w:p>
        </w:tc>
        <w:tc>
          <w:tcPr>
            <w:tcW w:w="1539" w:type="dxa"/>
            <w:vAlign w:val="center"/>
          </w:tcPr>
          <w:p w14:paraId="5F263D03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DBA, Tester</w:t>
            </w:r>
          </w:p>
        </w:tc>
        <w:tc>
          <w:tcPr>
            <w:tcW w:w="1795" w:type="dxa"/>
            <w:vAlign w:val="center"/>
          </w:tcPr>
          <w:p w14:paraId="58FF7F12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Execute SQL scripts, check data tables</w:t>
            </w:r>
          </w:p>
        </w:tc>
        <w:tc>
          <w:tcPr>
            <w:tcW w:w="1511" w:type="dxa"/>
            <w:vAlign w:val="center"/>
          </w:tcPr>
          <w:p w14:paraId="5CBAAD5B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Optimise queries, handle data processing issues</w:t>
            </w:r>
          </w:p>
        </w:tc>
      </w:tr>
    </w:tbl>
    <w:p w14:paraId="14D4B1FD" w14:textId="77777777" w:rsidR="00DB25C0" w:rsidRPr="000D1FA1" w:rsidRDefault="00DB25C0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EBCFB06" w14:textId="77777777" w:rsidR="00DB25C0" w:rsidRPr="00530F62" w:rsidRDefault="00DB25C0" w:rsidP="00530F6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200098901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4. TESTING TOOLS AND ENVIRONMENT</w:t>
      </w:r>
      <w:bookmarkEnd w:id="20"/>
    </w:p>
    <w:p w14:paraId="72F6D86D" w14:textId="6EF5975D" w:rsidR="00DB25C0" w:rsidRPr="000D1FA1" w:rsidRDefault="00DB25C0" w:rsidP="00530F62">
      <w:pPr>
        <w:pStyle w:val="Heading2"/>
        <w:rPr>
          <w:rFonts w:cs="Times New Roman"/>
          <w:b w:val="0"/>
          <w:bCs/>
          <w:sz w:val="26"/>
          <w:szCs w:val="26"/>
        </w:rPr>
      </w:pPr>
      <w:bookmarkStart w:id="21" w:name="_Toc200098902"/>
      <w:r w:rsidRPr="000D1FA1">
        <w:rPr>
          <w:rFonts w:cs="Times New Roman"/>
          <w:bCs/>
          <w:sz w:val="26"/>
          <w:szCs w:val="26"/>
        </w:rPr>
        <w:t>4.1</w:t>
      </w:r>
      <w:r w:rsidR="00530F62">
        <w:rPr>
          <w:rFonts w:cs="Times New Roman"/>
          <w:b w:val="0"/>
          <w:bCs/>
          <w:sz w:val="26"/>
          <w:szCs w:val="26"/>
        </w:rPr>
        <w:t xml:space="preserve">. </w:t>
      </w:r>
      <w:r w:rsidRPr="000D1FA1">
        <w:rPr>
          <w:rFonts w:cs="Times New Roman"/>
          <w:bCs/>
          <w:sz w:val="26"/>
          <w:szCs w:val="26"/>
        </w:rPr>
        <w:t>Testing Environment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1926"/>
        <w:gridCol w:w="4373"/>
      </w:tblGrid>
      <w:tr w:rsidR="00DB25C0" w:rsidRPr="000D1FA1" w14:paraId="7DB191C8" w14:textId="77777777" w:rsidTr="001F6340">
        <w:tc>
          <w:tcPr>
            <w:tcW w:w="3131" w:type="dxa"/>
            <w:vAlign w:val="center"/>
          </w:tcPr>
          <w:p w14:paraId="02D9BB72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ategory</w:t>
            </w:r>
          </w:p>
        </w:tc>
        <w:tc>
          <w:tcPr>
            <w:tcW w:w="1826" w:type="dxa"/>
            <w:vAlign w:val="center"/>
          </w:tcPr>
          <w:p w14:paraId="75F8C2FA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Requirement / Tool</w:t>
            </w:r>
          </w:p>
        </w:tc>
        <w:tc>
          <w:tcPr>
            <w:tcW w:w="4438" w:type="dxa"/>
            <w:vAlign w:val="center"/>
          </w:tcPr>
          <w:p w14:paraId="635CE45C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escription / Notes</w:t>
            </w:r>
          </w:p>
        </w:tc>
      </w:tr>
      <w:tr w:rsidR="00DB25C0" w:rsidRPr="000D1FA1" w14:paraId="3E2F16FD" w14:textId="77777777" w:rsidTr="001F6340">
        <w:tc>
          <w:tcPr>
            <w:tcW w:w="3131" w:type="dxa"/>
            <w:vMerge w:val="restart"/>
            <w:vAlign w:val="center"/>
          </w:tcPr>
          <w:p w14:paraId="2032A93C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Hardware</w:t>
            </w:r>
          </w:p>
          <w:p w14:paraId="529314C6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6F90CFAF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erver</w:t>
            </w:r>
          </w:p>
        </w:tc>
        <w:tc>
          <w:tcPr>
            <w:tcW w:w="4438" w:type="dxa"/>
            <w:vAlign w:val="center"/>
          </w:tcPr>
          <w:p w14:paraId="217C7206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High-performance server capable of handling multiple requests per second for performance testing.</w:t>
            </w:r>
          </w:p>
        </w:tc>
      </w:tr>
      <w:tr w:rsidR="00DB25C0" w:rsidRPr="000D1FA1" w14:paraId="0647F00F" w14:textId="77777777" w:rsidTr="001F6340">
        <w:tc>
          <w:tcPr>
            <w:tcW w:w="3131" w:type="dxa"/>
            <w:vMerge/>
            <w:vAlign w:val="center"/>
          </w:tcPr>
          <w:p w14:paraId="2F91B457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03C02B93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C/Laptop</w:t>
            </w:r>
          </w:p>
        </w:tc>
        <w:tc>
          <w:tcPr>
            <w:tcW w:w="4438" w:type="dxa"/>
            <w:vAlign w:val="center"/>
          </w:tcPr>
          <w:p w14:paraId="7E546231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Main device used for writing test cases, executing tests, and accessing the test environment.</w:t>
            </w:r>
          </w:p>
        </w:tc>
      </w:tr>
      <w:tr w:rsidR="00DB25C0" w:rsidRPr="000D1FA1" w14:paraId="6305B91F" w14:textId="77777777" w:rsidTr="001F6340">
        <w:tc>
          <w:tcPr>
            <w:tcW w:w="3131" w:type="dxa"/>
            <w:vMerge/>
            <w:vAlign w:val="center"/>
          </w:tcPr>
          <w:p w14:paraId="10D1257A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42976B5F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obile Devices (Android/iOS)</w:t>
            </w:r>
          </w:p>
        </w:tc>
        <w:tc>
          <w:tcPr>
            <w:tcW w:w="4438" w:type="dxa"/>
            <w:vAlign w:val="center"/>
          </w:tcPr>
          <w:p w14:paraId="45FF023D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responsive features and compatibility on real devices.</w:t>
            </w:r>
          </w:p>
        </w:tc>
      </w:tr>
      <w:tr w:rsidR="00DB25C0" w:rsidRPr="000D1FA1" w14:paraId="0AC5389B" w14:textId="77777777" w:rsidTr="001F6340">
        <w:tc>
          <w:tcPr>
            <w:tcW w:w="3131" w:type="dxa"/>
            <w:vMerge w:val="restart"/>
            <w:vAlign w:val="center"/>
          </w:tcPr>
          <w:p w14:paraId="6D9BC7BB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oftware</w:t>
            </w:r>
          </w:p>
          <w:p w14:paraId="0C4A393D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168286A5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Operating Systems (Windows, Linux, macOS)</w:t>
            </w:r>
          </w:p>
        </w:tc>
        <w:tc>
          <w:tcPr>
            <w:tcW w:w="4438" w:type="dxa"/>
            <w:vAlign w:val="center"/>
          </w:tcPr>
          <w:p w14:paraId="2874253C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et up a cross-platform testing environment.</w:t>
            </w:r>
          </w:p>
        </w:tc>
      </w:tr>
      <w:tr w:rsidR="00DB25C0" w:rsidRPr="000D1FA1" w14:paraId="6F0A27CE" w14:textId="77777777" w:rsidTr="001F6340">
        <w:tc>
          <w:tcPr>
            <w:tcW w:w="3131" w:type="dxa"/>
            <w:vMerge/>
            <w:vAlign w:val="center"/>
          </w:tcPr>
          <w:p w14:paraId="4B194290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231B6741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rowsers (Chrome, Firefox, Edge, Safari)</w:t>
            </w:r>
          </w:p>
        </w:tc>
        <w:tc>
          <w:tcPr>
            <w:tcW w:w="4438" w:type="dxa"/>
            <w:vAlign w:val="center"/>
          </w:tcPr>
          <w:p w14:paraId="6D54F364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user interface and browser compatibility.</w:t>
            </w:r>
          </w:p>
        </w:tc>
      </w:tr>
      <w:tr w:rsidR="00DB25C0" w:rsidRPr="000D1FA1" w14:paraId="3AFF7C2A" w14:textId="77777777" w:rsidTr="001F6340">
        <w:tc>
          <w:tcPr>
            <w:tcW w:w="3131" w:type="dxa"/>
            <w:vMerge/>
            <w:vAlign w:val="center"/>
          </w:tcPr>
          <w:p w14:paraId="73A5FA00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4174CF0E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Automated Testing Tool (Selenium)</w:t>
            </w:r>
          </w:p>
        </w:tc>
        <w:tc>
          <w:tcPr>
            <w:tcW w:w="4438" w:type="dxa"/>
            <w:vAlign w:val="center"/>
          </w:tcPr>
          <w:p w14:paraId="39382C12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Automate UI testing and support regression testing.</w:t>
            </w:r>
          </w:p>
        </w:tc>
      </w:tr>
      <w:tr w:rsidR="00DB25C0" w:rsidRPr="000D1FA1" w14:paraId="370E4B7C" w14:textId="77777777" w:rsidTr="001F6340">
        <w:tc>
          <w:tcPr>
            <w:tcW w:w="3131" w:type="dxa"/>
            <w:vMerge/>
            <w:vAlign w:val="center"/>
          </w:tcPr>
          <w:p w14:paraId="764B37FD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3EAFD1DB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erformance Testing Tool (JMeter)</w:t>
            </w:r>
          </w:p>
        </w:tc>
        <w:tc>
          <w:tcPr>
            <w:tcW w:w="4438" w:type="dxa"/>
            <w:vAlign w:val="center"/>
          </w:tcPr>
          <w:p w14:paraId="7A129C97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imulate concurrent users and evaluate system performance.</w:t>
            </w:r>
          </w:p>
        </w:tc>
      </w:tr>
      <w:tr w:rsidR="00DB25C0" w:rsidRPr="000D1FA1" w14:paraId="60C93699" w14:textId="77777777" w:rsidTr="001F6340">
        <w:tc>
          <w:tcPr>
            <w:tcW w:w="3131" w:type="dxa"/>
            <w:vMerge/>
            <w:vAlign w:val="center"/>
          </w:tcPr>
          <w:p w14:paraId="3A72ACFD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5C6330B0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ecurity Testing Tool (OWASP ZAP)</w:t>
            </w:r>
          </w:p>
        </w:tc>
        <w:tc>
          <w:tcPr>
            <w:tcW w:w="4438" w:type="dxa"/>
            <w:vAlign w:val="center"/>
          </w:tcPr>
          <w:p w14:paraId="644FB46A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can and detect vulnerabilities such as SQL injection, XSS, etc.</w:t>
            </w:r>
          </w:p>
        </w:tc>
      </w:tr>
      <w:tr w:rsidR="00DB25C0" w:rsidRPr="000D1FA1" w14:paraId="50C562F3" w14:textId="77777777" w:rsidTr="001F6340">
        <w:tc>
          <w:tcPr>
            <w:tcW w:w="3131" w:type="dxa"/>
            <w:vMerge/>
            <w:vAlign w:val="center"/>
          </w:tcPr>
          <w:p w14:paraId="22408199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1FB88148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atabase (SQL Server 2019)</w:t>
            </w:r>
          </w:p>
        </w:tc>
        <w:tc>
          <w:tcPr>
            <w:tcW w:w="4438" w:type="dxa"/>
            <w:vAlign w:val="center"/>
          </w:tcPr>
          <w:p w14:paraId="04447190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ing data and environment restored from clean .bacpac or .sql backup files.</w:t>
            </w:r>
          </w:p>
        </w:tc>
      </w:tr>
      <w:tr w:rsidR="00DB25C0" w:rsidRPr="000D1FA1" w14:paraId="6D1B3154" w14:textId="77777777" w:rsidTr="001F6340">
        <w:tc>
          <w:tcPr>
            <w:tcW w:w="3131" w:type="dxa"/>
            <w:vMerge w:val="restart"/>
            <w:vAlign w:val="center"/>
          </w:tcPr>
          <w:p w14:paraId="3F71E29D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Environment</w:t>
            </w:r>
          </w:p>
          <w:p w14:paraId="0F0F6ED0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5E1AE9DE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evelopment Environment</w:t>
            </w:r>
          </w:p>
        </w:tc>
        <w:tc>
          <w:tcPr>
            <w:tcW w:w="4438" w:type="dxa"/>
            <w:vAlign w:val="center"/>
          </w:tcPr>
          <w:p w14:paraId="498ACE5A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here developers write code and fix bugs directly.</w:t>
            </w:r>
          </w:p>
        </w:tc>
      </w:tr>
      <w:tr w:rsidR="00DB25C0" w:rsidRPr="000D1FA1" w14:paraId="54D174F1" w14:textId="77777777" w:rsidTr="001F6340">
        <w:tc>
          <w:tcPr>
            <w:tcW w:w="3131" w:type="dxa"/>
            <w:vMerge/>
            <w:vAlign w:val="center"/>
          </w:tcPr>
          <w:p w14:paraId="47404D2A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26" w:type="dxa"/>
            <w:vAlign w:val="center"/>
          </w:tcPr>
          <w:p w14:paraId="08DD2299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ing/Staging Environment</w:t>
            </w:r>
          </w:p>
        </w:tc>
        <w:tc>
          <w:tcPr>
            <w:tcW w:w="4438" w:type="dxa"/>
            <w:vAlign w:val="center"/>
          </w:tcPr>
          <w:p w14:paraId="2684EEFF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imulated environment used for full-scale system testing.</w:t>
            </w:r>
          </w:p>
        </w:tc>
      </w:tr>
    </w:tbl>
    <w:p w14:paraId="02802642" w14:textId="77777777" w:rsidR="00DB25C0" w:rsidRPr="000D1FA1" w:rsidRDefault="00DB25C0" w:rsidP="000D1FA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9486A40" w14:textId="0DA4658B" w:rsidR="00DB25C0" w:rsidRPr="000D1FA1" w:rsidRDefault="00DB25C0" w:rsidP="00530F62">
      <w:pPr>
        <w:pStyle w:val="Heading2"/>
        <w:rPr>
          <w:rFonts w:cs="Times New Roman"/>
          <w:b w:val="0"/>
          <w:bCs/>
          <w:sz w:val="26"/>
          <w:szCs w:val="26"/>
          <w:lang w:val="vi-VN"/>
        </w:rPr>
      </w:pPr>
      <w:bookmarkStart w:id="22" w:name="_Toc200098903"/>
      <w:r w:rsidRPr="000D1FA1">
        <w:rPr>
          <w:rFonts w:cs="Times New Roman"/>
          <w:bCs/>
          <w:sz w:val="26"/>
          <w:szCs w:val="26"/>
        </w:rPr>
        <w:t>4.2</w:t>
      </w:r>
      <w:r w:rsidR="00530F62">
        <w:rPr>
          <w:rFonts w:cs="Times New Roman"/>
          <w:b w:val="0"/>
          <w:bCs/>
          <w:sz w:val="26"/>
          <w:szCs w:val="26"/>
        </w:rPr>
        <w:t xml:space="preserve">. </w:t>
      </w:r>
      <w:r w:rsidRPr="000D1FA1">
        <w:rPr>
          <w:rFonts w:cs="Times New Roman"/>
          <w:bCs/>
          <w:sz w:val="26"/>
          <w:szCs w:val="26"/>
        </w:rPr>
        <w:t>Testing Tools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150"/>
        <w:gridCol w:w="2349"/>
        <w:gridCol w:w="2349"/>
      </w:tblGrid>
      <w:tr w:rsidR="00DB25C0" w:rsidRPr="000D1FA1" w14:paraId="1D0C0813" w14:textId="77777777" w:rsidTr="001731E2">
        <w:tc>
          <w:tcPr>
            <w:tcW w:w="2547" w:type="dxa"/>
            <w:vAlign w:val="center"/>
          </w:tcPr>
          <w:p w14:paraId="3A20DC8A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Activity</w:t>
            </w:r>
          </w:p>
        </w:tc>
        <w:tc>
          <w:tcPr>
            <w:tcW w:w="2150" w:type="dxa"/>
            <w:vAlign w:val="center"/>
          </w:tcPr>
          <w:p w14:paraId="19B968F3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ost Common Tool</w:t>
            </w:r>
          </w:p>
        </w:tc>
        <w:tc>
          <w:tcPr>
            <w:tcW w:w="2349" w:type="dxa"/>
            <w:vAlign w:val="center"/>
          </w:tcPr>
          <w:p w14:paraId="78FC0020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rovider</w:t>
            </w:r>
          </w:p>
        </w:tc>
        <w:tc>
          <w:tcPr>
            <w:tcW w:w="2349" w:type="dxa"/>
            <w:vAlign w:val="center"/>
          </w:tcPr>
          <w:p w14:paraId="769DC142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Version (Reference)</w:t>
            </w:r>
          </w:p>
        </w:tc>
      </w:tr>
      <w:tr w:rsidR="00DB25C0" w:rsidRPr="000D1FA1" w14:paraId="75888B21" w14:textId="77777777" w:rsidTr="001731E2">
        <w:tc>
          <w:tcPr>
            <w:tcW w:w="2547" w:type="dxa"/>
            <w:vAlign w:val="center"/>
          </w:tcPr>
          <w:p w14:paraId="719E878F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unctional Testing</w:t>
            </w:r>
          </w:p>
        </w:tc>
        <w:tc>
          <w:tcPr>
            <w:tcW w:w="2150" w:type="dxa"/>
            <w:vAlign w:val="center"/>
          </w:tcPr>
          <w:p w14:paraId="69C35DCD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elenium</w:t>
            </w:r>
          </w:p>
        </w:tc>
        <w:tc>
          <w:tcPr>
            <w:tcW w:w="2349" w:type="dxa"/>
            <w:vAlign w:val="center"/>
          </w:tcPr>
          <w:p w14:paraId="06F26E33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elenium Project</w:t>
            </w:r>
          </w:p>
        </w:tc>
        <w:tc>
          <w:tcPr>
            <w:tcW w:w="2349" w:type="dxa"/>
            <w:vAlign w:val="center"/>
          </w:tcPr>
          <w:p w14:paraId="1D7A3D26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4.x</w:t>
            </w:r>
          </w:p>
        </w:tc>
      </w:tr>
      <w:tr w:rsidR="00DB25C0" w:rsidRPr="000D1FA1" w14:paraId="116D93AB" w14:textId="77777777" w:rsidTr="001731E2">
        <w:tc>
          <w:tcPr>
            <w:tcW w:w="2547" w:type="dxa"/>
            <w:vAlign w:val="center"/>
          </w:tcPr>
          <w:p w14:paraId="124E7743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formance Testing</w:t>
            </w:r>
          </w:p>
        </w:tc>
        <w:tc>
          <w:tcPr>
            <w:tcW w:w="2150" w:type="dxa"/>
            <w:vAlign w:val="center"/>
          </w:tcPr>
          <w:p w14:paraId="67420BFF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JMeter</w:t>
            </w:r>
          </w:p>
        </w:tc>
        <w:tc>
          <w:tcPr>
            <w:tcW w:w="2349" w:type="dxa"/>
            <w:vAlign w:val="center"/>
          </w:tcPr>
          <w:p w14:paraId="6BD31A7D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Apache</w:t>
            </w:r>
          </w:p>
        </w:tc>
        <w:tc>
          <w:tcPr>
            <w:tcW w:w="2349" w:type="dxa"/>
            <w:vAlign w:val="center"/>
          </w:tcPr>
          <w:p w14:paraId="1CAC19FC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5.x</w:t>
            </w:r>
          </w:p>
        </w:tc>
      </w:tr>
      <w:tr w:rsidR="00DB25C0" w:rsidRPr="000D1FA1" w14:paraId="7D7366C1" w14:textId="77777777" w:rsidTr="001731E2">
        <w:tc>
          <w:tcPr>
            <w:tcW w:w="2547" w:type="dxa"/>
            <w:vAlign w:val="center"/>
          </w:tcPr>
          <w:p w14:paraId="33C6C6A9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curity Testing</w:t>
            </w:r>
          </w:p>
        </w:tc>
        <w:tc>
          <w:tcPr>
            <w:tcW w:w="2150" w:type="dxa"/>
            <w:vAlign w:val="center"/>
          </w:tcPr>
          <w:p w14:paraId="6BC01C6E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OWASP ZAP</w:t>
            </w:r>
          </w:p>
        </w:tc>
        <w:tc>
          <w:tcPr>
            <w:tcW w:w="2349" w:type="dxa"/>
            <w:vAlign w:val="center"/>
          </w:tcPr>
          <w:p w14:paraId="440F9C66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OWASP</w:t>
            </w:r>
          </w:p>
        </w:tc>
        <w:tc>
          <w:tcPr>
            <w:tcW w:w="2349" w:type="dxa"/>
            <w:vAlign w:val="center"/>
          </w:tcPr>
          <w:p w14:paraId="25EFD963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.x</w:t>
            </w:r>
          </w:p>
        </w:tc>
      </w:tr>
      <w:tr w:rsidR="00DB25C0" w:rsidRPr="000D1FA1" w14:paraId="03F6B284" w14:textId="77777777" w:rsidTr="001731E2">
        <w:tc>
          <w:tcPr>
            <w:tcW w:w="2547" w:type="dxa"/>
            <w:vAlign w:val="center"/>
          </w:tcPr>
          <w:p w14:paraId="4F39F85E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ad &amp; Scalability Testing</w:t>
            </w:r>
          </w:p>
        </w:tc>
        <w:tc>
          <w:tcPr>
            <w:tcW w:w="2150" w:type="dxa"/>
            <w:vAlign w:val="center"/>
          </w:tcPr>
          <w:p w14:paraId="7DFA0A88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K6</w:t>
            </w:r>
          </w:p>
        </w:tc>
        <w:tc>
          <w:tcPr>
            <w:tcW w:w="2349" w:type="dxa"/>
            <w:vAlign w:val="center"/>
          </w:tcPr>
          <w:p w14:paraId="7C73022E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Grafana Labs</w:t>
            </w:r>
          </w:p>
        </w:tc>
        <w:tc>
          <w:tcPr>
            <w:tcW w:w="2349" w:type="dxa"/>
            <w:vAlign w:val="center"/>
          </w:tcPr>
          <w:p w14:paraId="6327ABCD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0.x</w:t>
            </w:r>
          </w:p>
        </w:tc>
      </w:tr>
      <w:tr w:rsidR="00DB25C0" w:rsidRPr="000D1FA1" w14:paraId="0DB90A93" w14:textId="77777777" w:rsidTr="001731E2">
        <w:tc>
          <w:tcPr>
            <w:tcW w:w="2547" w:type="dxa"/>
            <w:vAlign w:val="center"/>
          </w:tcPr>
          <w:p w14:paraId="2A2B19AB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I/UX Testing</w:t>
            </w:r>
          </w:p>
        </w:tc>
        <w:tc>
          <w:tcPr>
            <w:tcW w:w="2150" w:type="dxa"/>
            <w:vAlign w:val="center"/>
          </w:tcPr>
          <w:p w14:paraId="528472F0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Hotjar</w:t>
            </w:r>
          </w:p>
        </w:tc>
        <w:tc>
          <w:tcPr>
            <w:tcW w:w="2349" w:type="dxa"/>
            <w:vAlign w:val="center"/>
          </w:tcPr>
          <w:p w14:paraId="3E3A3568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Hotjar Ltd.</w:t>
            </w:r>
          </w:p>
        </w:tc>
        <w:tc>
          <w:tcPr>
            <w:tcW w:w="2349" w:type="dxa"/>
            <w:vAlign w:val="center"/>
          </w:tcPr>
          <w:p w14:paraId="5A1FB6EA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Cloud-based</w:t>
            </w:r>
          </w:p>
        </w:tc>
      </w:tr>
      <w:tr w:rsidR="00DB25C0" w:rsidRPr="000D1FA1" w14:paraId="11D964B2" w14:textId="77777777" w:rsidTr="001731E2">
        <w:tc>
          <w:tcPr>
            <w:tcW w:w="2547" w:type="dxa"/>
            <w:vAlign w:val="center"/>
          </w:tcPr>
          <w:p w14:paraId="0ED75B88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PI Testing</w:t>
            </w:r>
          </w:p>
        </w:tc>
        <w:tc>
          <w:tcPr>
            <w:tcW w:w="2150" w:type="dxa"/>
            <w:vAlign w:val="center"/>
          </w:tcPr>
          <w:p w14:paraId="76DF37BC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ostman</w:t>
            </w:r>
          </w:p>
        </w:tc>
        <w:tc>
          <w:tcPr>
            <w:tcW w:w="2349" w:type="dxa"/>
            <w:vAlign w:val="center"/>
          </w:tcPr>
          <w:p w14:paraId="6C6A2480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ostman Inc.</w:t>
            </w:r>
          </w:p>
        </w:tc>
        <w:tc>
          <w:tcPr>
            <w:tcW w:w="2349" w:type="dxa"/>
            <w:vAlign w:val="center"/>
          </w:tcPr>
          <w:p w14:paraId="3F07306C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10.x</w:t>
            </w:r>
          </w:p>
        </w:tc>
      </w:tr>
      <w:tr w:rsidR="00DB25C0" w:rsidRPr="000D1FA1" w14:paraId="49DDE90B" w14:textId="77777777" w:rsidTr="001731E2">
        <w:tc>
          <w:tcPr>
            <w:tcW w:w="2547" w:type="dxa"/>
            <w:vAlign w:val="center"/>
          </w:tcPr>
          <w:p w14:paraId="5BF8C2C0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gression Testing</w:t>
            </w:r>
          </w:p>
        </w:tc>
        <w:tc>
          <w:tcPr>
            <w:tcW w:w="2150" w:type="dxa"/>
            <w:vAlign w:val="center"/>
          </w:tcPr>
          <w:p w14:paraId="71542187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NG</w:t>
            </w:r>
          </w:p>
        </w:tc>
        <w:tc>
          <w:tcPr>
            <w:tcW w:w="2349" w:type="dxa"/>
            <w:vAlign w:val="center"/>
          </w:tcPr>
          <w:p w14:paraId="439739D2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Open-source</w:t>
            </w:r>
          </w:p>
        </w:tc>
        <w:tc>
          <w:tcPr>
            <w:tcW w:w="2349" w:type="dxa"/>
            <w:vAlign w:val="center"/>
          </w:tcPr>
          <w:p w14:paraId="1B91F7D8" w14:textId="77777777" w:rsidR="00DB25C0" w:rsidRPr="000D1FA1" w:rsidRDefault="00DB25C0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7.x</w:t>
            </w:r>
          </w:p>
        </w:tc>
      </w:tr>
    </w:tbl>
    <w:p w14:paraId="61422116" w14:textId="77777777" w:rsidR="00DB25C0" w:rsidRPr="000D1FA1" w:rsidRDefault="00DB25C0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0FC3DE1" w14:textId="77777777" w:rsidR="00DB25C0" w:rsidRPr="00530F62" w:rsidRDefault="00DB25C0" w:rsidP="00530F6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200098904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5. PRODUCT ACCEPTANCE CRITERIA</w:t>
      </w:r>
      <w:bookmarkEnd w:id="23"/>
    </w:p>
    <w:p w14:paraId="27DEC85E" w14:textId="1A0DDC4B" w:rsidR="00DB25C0" w:rsidRPr="000D1FA1" w:rsidRDefault="00DB25C0" w:rsidP="00530F62">
      <w:pPr>
        <w:pStyle w:val="Heading2"/>
        <w:rPr>
          <w:rFonts w:cs="Times New Roman"/>
          <w:b w:val="0"/>
          <w:bCs/>
          <w:sz w:val="26"/>
          <w:szCs w:val="26"/>
          <w:lang w:val="vi-VN"/>
        </w:rPr>
      </w:pPr>
      <w:bookmarkStart w:id="24" w:name="_Toc200098905"/>
      <w:r w:rsidRPr="000D1FA1">
        <w:rPr>
          <w:rFonts w:cs="Times New Roman"/>
          <w:bCs/>
          <w:sz w:val="26"/>
          <w:szCs w:val="26"/>
        </w:rPr>
        <w:t>5</w:t>
      </w:r>
      <w:r w:rsidRPr="000D1FA1">
        <w:rPr>
          <w:rFonts w:cs="Times New Roman"/>
          <w:bCs/>
          <w:sz w:val="26"/>
          <w:szCs w:val="26"/>
          <w:lang w:val="vi-VN"/>
        </w:rPr>
        <w:t>.1</w:t>
      </w:r>
      <w:r w:rsidR="00530F62">
        <w:rPr>
          <w:rFonts w:cs="Times New Roman"/>
          <w:b w:val="0"/>
          <w:bCs/>
          <w:sz w:val="26"/>
          <w:szCs w:val="26"/>
        </w:rPr>
        <w:t xml:space="preserve">. </w:t>
      </w:r>
      <w:r w:rsidRPr="000D1FA1">
        <w:rPr>
          <w:rFonts w:cs="Times New Roman"/>
          <w:bCs/>
          <w:sz w:val="26"/>
          <w:szCs w:val="26"/>
        </w:rPr>
        <w:t>Exit Criteria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565"/>
      </w:tblGrid>
      <w:tr w:rsidR="00DB25C0" w:rsidRPr="000D1FA1" w14:paraId="362025CD" w14:textId="77777777" w:rsidTr="001F6340">
        <w:tc>
          <w:tcPr>
            <w:tcW w:w="2830" w:type="dxa"/>
            <w:vAlign w:val="center"/>
          </w:tcPr>
          <w:p w14:paraId="28B979A5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Exit Criteria</w:t>
            </w:r>
          </w:p>
        </w:tc>
        <w:tc>
          <w:tcPr>
            <w:tcW w:w="6565" w:type="dxa"/>
            <w:vAlign w:val="center"/>
          </w:tcPr>
          <w:p w14:paraId="6E7C6AF5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etailed Description</w:t>
            </w:r>
          </w:p>
        </w:tc>
      </w:tr>
      <w:tr w:rsidR="00DB25C0" w:rsidRPr="000D1FA1" w14:paraId="5DF99D1E" w14:textId="77777777" w:rsidTr="001F6340">
        <w:tc>
          <w:tcPr>
            <w:tcW w:w="2830" w:type="dxa"/>
            <w:vAlign w:val="center"/>
          </w:tcPr>
          <w:p w14:paraId="0A56F96D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ritical Errors</w:t>
            </w:r>
          </w:p>
        </w:tc>
        <w:tc>
          <w:tcPr>
            <w:tcW w:w="6565" w:type="dxa"/>
            <w:vAlign w:val="center"/>
          </w:tcPr>
          <w:p w14:paraId="45AB76CE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he system encounters blocker errors such as crashes or complete inaccessibility of key functionalities.</w:t>
            </w:r>
          </w:p>
        </w:tc>
      </w:tr>
      <w:tr w:rsidR="00DB25C0" w:rsidRPr="000D1FA1" w14:paraId="11FE466C" w14:textId="77777777" w:rsidTr="001F6340">
        <w:tc>
          <w:tcPr>
            <w:tcW w:w="2830" w:type="dxa"/>
            <w:vAlign w:val="center"/>
          </w:tcPr>
          <w:p w14:paraId="4C0D7166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Environment Not Ready</w:t>
            </w:r>
          </w:p>
        </w:tc>
        <w:tc>
          <w:tcPr>
            <w:tcW w:w="6565" w:type="dxa"/>
            <w:vAlign w:val="center"/>
          </w:tcPr>
          <w:p w14:paraId="3AC4264E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erver is down, SQL errors, or testing devices are not operational.</w:t>
            </w:r>
          </w:p>
        </w:tc>
      </w:tr>
      <w:tr w:rsidR="00DB25C0" w:rsidRPr="000D1FA1" w14:paraId="2078DC6D" w14:textId="77777777" w:rsidTr="001F6340">
        <w:tc>
          <w:tcPr>
            <w:tcW w:w="2830" w:type="dxa"/>
            <w:vAlign w:val="center"/>
          </w:tcPr>
          <w:p w14:paraId="62E046AB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Unresolved Blocker Bugs</w:t>
            </w:r>
          </w:p>
        </w:tc>
        <w:tc>
          <w:tcPr>
            <w:tcW w:w="6565" w:type="dxa"/>
            <w:vAlign w:val="center"/>
          </w:tcPr>
          <w:p w14:paraId="5103F91E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Development team has not fixed bugs affecting core functionalities.</w:t>
            </w:r>
          </w:p>
        </w:tc>
      </w:tr>
      <w:tr w:rsidR="00DB25C0" w:rsidRPr="000D1FA1" w14:paraId="4E795009" w14:textId="77777777" w:rsidTr="001F6340">
        <w:tc>
          <w:tcPr>
            <w:tcW w:w="2830" w:type="dxa"/>
            <w:vAlign w:val="center"/>
          </w:tcPr>
          <w:p w14:paraId="57AD03FC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ange in Test Scope</w:t>
            </w:r>
          </w:p>
        </w:tc>
        <w:tc>
          <w:tcPr>
            <w:tcW w:w="6565" w:type="dxa"/>
            <w:vAlign w:val="center"/>
          </w:tcPr>
          <w:p w14:paraId="237EB1D7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Requirements from clients/instructors cause changes to core features.</w:t>
            </w:r>
          </w:p>
        </w:tc>
      </w:tr>
    </w:tbl>
    <w:p w14:paraId="1F003553" w14:textId="77777777" w:rsidR="00DB25C0" w:rsidRPr="000D1FA1" w:rsidRDefault="00DB25C0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60A72A3" w14:textId="1FA5A37D" w:rsidR="00DB25C0" w:rsidRPr="000D1FA1" w:rsidRDefault="00DB25C0" w:rsidP="00530F62">
      <w:pPr>
        <w:pStyle w:val="Heading2"/>
        <w:rPr>
          <w:rFonts w:cs="Times New Roman"/>
          <w:b w:val="0"/>
          <w:bCs/>
          <w:sz w:val="26"/>
          <w:szCs w:val="26"/>
          <w:lang w:val="vi-VN"/>
        </w:rPr>
      </w:pPr>
      <w:bookmarkStart w:id="25" w:name="_Toc200098906"/>
      <w:r w:rsidRPr="000D1FA1">
        <w:rPr>
          <w:rFonts w:cs="Times New Roman"/>
          <w:bCs/>
          <w:sz w:val="26"/>
          <w:szCs w:val="26"/>
          <w:lang w:val="vi-VN"/>
        </w:rPr>
        <w:t>5.2</w:t>
      </w:r>
      <w:r w:rsidR="00530F62">
        <w:rPr>
          <w:rFonts w:cs="Times New Roman"/>
          <w:b w:val="0"/>
          <w:bCs/>
          <w:sz w:val="26"/>
          <w:szCs w:val="26"/>
        </w:rPr>
        <w:t xml:space="preserve">. </w:t>
      </w:r>
      <w:r w:rsidRPr="000D1FA1">
        <w:rPr>
          <w:rFonts w:cs="Times New Roman"/>
          <w:bCs/>
          <w:sz w:val="26"/>
          <w:szCs w:val="26"/>
        </w:rPr>
        <w:t>Completion Criteria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415"/>
      </w:tblGrid>
      <w:tr w:rsidR="00DB25C0" w:rsidRPr="000D1FA1" w14:paraId="587090A9" w14:textId="77777777" w:rsidTr="001F6340">
        <w:tc>
          <w:tcPr>
            <w:tcW w:w="1980" w:type="dxa"/>
            <w:vAlign w:val="center"/>
          </w:tcPr>
          <w:p w14:paraId="39DCCDFA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Evaluation Criteria</w:t>
            </w:r>
          </w:p>
        </w:tc>
        <w:tc>
          <w:tcPr>
            <w:tcW w:w="7415" w:type="dxa"/>
            <w:vAlign w:val="center"/>
          </w:tcPr>
          <w:p w14:paraId="66D6C5D6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etailed Description</w:t>
            </w:r>
          </w:p>
        </w:tc>
      </w:tr>
      <w:tr w:rsidR="00DB25C0" w:rsidRPr="000D1FA1" w14:paraId="106708EE" w14:textId="77777777" w:rsidTr="001F6340">
        <w:tc>
          <w:tcPr>
            <w:tcW w:w="1980" w:type="dxa"/>
            <w:vAlign w:val="center"/>
          </w:tcPr>
          <w:p w14:paraId="716A8F24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Case Pass Rate</w:t>
            </w:r>
          </w:p>
        </w:tc>
        <w:tc>
          <w:tcPr>
            <w:tcW w:w="7415" w:type="dxa"/>
            <w:vAlign w:val="center"/>
          </w:tcPr>
          <w:p w14:paraId="20023990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≥ 95% of total test cases are executed successfully.</w:t>
            </w:r>
          </w:p>
        </w:tc>
      </w:tr>
      <w:tr w:rsidR="00DB25C0" w:rsidRPr="000D1FA1" w14:paraId="0676BC66" w14:textId="77777777" w:rsidTr="001F6340">
        <w:tc>
          <w:tcPr>
            <w:tcW w:w="1980" w:type="dxa"/>
            <w:vAlign w:val="center"/>
          </w:tcPr>
          <w:p w14:paraId="5BCE4E1A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No Critical Bugs</w:t>
            </w:r>
          </w:p>
        </w:tc>
        <w:tc>
          <w:tcPr>
            <w:tcW w:w="7415" w:type="dxa"/>
            <w:vAlign w:val="center"/>
          </w:tcPr>
          <w:p w14:paraId="14972BC4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No remaining Severity 1 or Severity 2 bugs at the time of delivery.</w:t>
            </w:r>
          </w:p>
        </w:tc>
      </w:tr>
      <w:tr w:rsidR="00DB25C0" w:rsidRPr="000D1FA1" w14:paraId="235970FF" w14:textId="77777777" w:rsidTr="001F6340">
        <w:tc>
          <w:tcPr>
            <w:tcW w:w="1980" w:type="dxa"/>
            <w:vAlign w:val="center"/>
          </w:tcPr>
          <w:p w14:paraId="14263F64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erformance</w:t>
            </w:r>
          </w:p>
        </w:tc>
        <w:tc>
          <w:tcPr>
            <w:tcW w:w="7415" w:type="dxa"/>
            <w:vAlign w:val="center"/>
          </w:tcPr>
          <w:p w14:paraId="1A5AAADC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ages respond in less than 3 seconds for core actions.</w:t>
            </w:r>
          </w:p>
        </w:tc>
      </w:tr>
      <w:tr w:rsidR="00DB25C0" w:rsidRPr="000D1FA1" w14:paraId="75C51852" w14:textId="77777777" w:rsidTr="001F6340">
        <w:tc>
          <w:tcPr>
            <w:tcW w:w="1980" w:type="dxa"/>
            <w:vAlign w:val="center"/>
          </w:tcPr>
          <w:p w14:paraId="3950AD85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Functional Testing</w:t>
            </w:r>
          </w:p>
        </w:tc>
        <w:tc>
          <w:tcPr>
            <w:tcW w:w="7415" w:type="dxa"/>
            <w:vAlign w:val="center"/>
          </w:tcPr>
          <w:p w14:paraId="671D9AB6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100% of core functionalities are covered by both happy and negative path test cases.</w:t>
            </w:r>
          </w:p>
        </w:tc>
      </w:tr>
      <w:tr w:rsidR="00DB25C0" w:rsidRPr="000D1FA1" w14:paraId="7A567E7D" w14:textId="77777777" w:rsidTr="001F6340">
        <w:tc>
          <w:tcPr>
            <w:tcW w:w="1980" w:type="dxa"/>
            <w:vAlign w:val="center"/>
          </w:tcPr>
          <w:p w14:paraId="25430AAF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ecurity</w:t>
            </w:r>
          </w:p>
        </w:tc>
        <w:tc>
          <w:tcPr>
            <w:tcW w:w="7415" w:type="dxa"/>
            <w:vAlign w:val="center"/>
          </w:tcPr>
          <w:p w14:paraId="17FDB005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No critical security vulnerabilities detected by OWASP ZAP.</w:t>
            </w:r>
          </w:p>
        </w:tc>
      </w:tr>
      <w:tr w:rsidR="00DB25C0" w:rsidRPr="000D1FA1" w14:paraId="3F795D8A" w14:textId="77777777" w:rsidTr="001F6340">
        <w:tc>
          <w:tcPr>
            <w:tcW w:w="1980" w:type="dxa"/>
            <w:vAlign w:val="center"/>
          </w:tcPr>
          <w:p w14:paraId="633F76F9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User Testing</w:t>
            </w:r>
          </w:p>
        </w:tc>
        <w:tc>
          <w:tcPr>
            <w:tcW w:w="7415" w:type="dxa"/>
            <w:vAlign w:val="center"/>
          </w:tcPr>
          <w:p w14:paraId="14C40826" w14:textId="77777777" w:rsidR="00DB25C0" w:rsidRPr="000D1FA1" w:rsidRDefault="00DB25C0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A user can complete one shopping transaction without encountering any errors.</w:t>
            </w:r>
          </w:p>
        </w:tc>
      </w:tr>
    </w:tbl>
    <w:p w14:paraId="2E0658C4" w14:textId="77777777" w:rsidR="00DB25C0" w:rsidRPr="00530F62" w:rsidRDefault="00DB25C0" w:rsidP="00530F62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48824AE" w14:textId="77777777" w:rsidR="00DB25C0" w:rsidRPr="00530F62" w:rsidRDefault="00DB25C0" w:rsidP="00530F6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26" w:name="_Toc200098907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6. RESOURCE ALLOCATION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37A06" w:rsidRPr="000D1FA1" w14:paraId="4874F5DE" w14:textId="77777777" w:rsidTr="001731E2">
        <w:tc>
          <w:tcPr>
            <w:tcW w:w="3131" w:type="dxa"/>
            <w:vAlign w:val="center"/>
          </w:tcPr>
          <w:p w14:paraId="35F3FA02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3132" w:type="dxa"/>
            <w:vAlign w:val="center"/>
          </w:tcPr>
          <w:p w14:paraId="6BCAED8C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Responsibilities</w:t>
            </w:r>
          </w:p>
        </w:tc>
        <w:tc>
          <w:tcPr>
            <w:tcW w:w="3132" w:type="dxa"/>
            <w:vAlign w:val="center"/>
          </w:tcPr>
          <w:p w14:paraId="6308175B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Required Skills</w:t>
            </w:r>
          </w:p>
        </w:tc>
      </w:tr>
      <w:tr w:rsidR="00D37A06" w:rsidRPr="000D1FA1" w14:paraId="25A69F12" w14:textId="77777777" w:rsidTr="001731E2">
        <w:tc>
          <w:tcPr>
            <w:tcW w:w="3131" w:type="dxa"/>
            <w:vAlign w:val="center"/>
          </w:tcPr>
          <w:p w14:paraId="4A09307F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Manager</w:t>
            </w:r>
          </w:p>
        </w:tc>
        <w:tc>
          <w:tcPr>
            <w:tcW w:w="3132" w:type="dxa"/>
            <w:vAlign w:val="center"/>
          </w:tcPr>
          <w:p w14:paraId="5D9652B9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Create the test plan, manage testing resources</w:t>
            </w:r>
          </w:p>
        </w:tc>
        <w:tc>
          <w:tcPr>
            <w:tcW w:w="3132" w:type="dxa"/>
            <w:vAlign w:val="center"/>
          </w:tcPr>
          <w:p w14:paraId="6AF07432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Leadership, project management, test planning</w:t>
            </w:r>
          </w:p>
        </w:tc>
      </w:tr>
      <w:tr w:rsidR="00D37A06" w:rsidRPr="000D1FA1" w14:paraId="1319FB7C" w14:textId="77777777" w:rsidTr="001731E2">
        <w:tc>
          <w:tcPr>
            <w:tcW w:w="3131" w:type="dxa"/>
            <w:vAlign w:val="center"/>
          </w:tcPr>
          <w:p w14:paraId="04314797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QA Lead</w:t>
            </w:r>
          </w:p>
        </w:tc>
        <w:tc>
          <w:tcPr>
            <w:tcW w:w="3132" w:type="dxa"/>
            <w:vAlign w:val="center"/>
          </w:tcPr>
          <w:p w14:paraId="71941B5B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Coordinate the testing team, ensure testing progress</w:t>
            </w:r>
          </w:p>
        </w:tc>
        <w:tc>
          <w:tcPr>
            <w:tcW w:w="3132" w:type="dxa"/>
            <w:vAlign w:val="center"/>
          </w:tcPr>
          <w:p w14:paraId="59EA7867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ing experience, team management, defect reporting</w:t>
            </w:r>
          </w:p>
        </w:tc>
      </w:tr>
      <w:tr w:rsidR="00D37A06" w:rsidRPr="000D1FA1" w14:paraId="2B3D36BB" w14:textId="77777777" w:rsidTr="001731E2">
        <w:tc>
          <w:tcPr>
            <w:tcW w:w="3131" w:type="dxa"/>
            <w:vAlign w:val="center"/>
          </w:tcPr>
          <w:p w14:paraId="66D18562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er / QA</w:t>
            </w:r>
          </w:p>
        </w:tc>
        <w:tc>
          <w:tcPr>
            <w:tcW w:w="3132" w:type="dxa"/>
            <w:vAlign w:val="center"/>
          </w:tcPr>
          <w:p w14:paraId="0EF6E96E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rite test cases, perform testing, log defects</w:t>
            </w:r>
          </w:p>
        </w:tc>
        <w:tc>
          <w:tcPr>
            <w:tcW w:w="3132" w:type="dxa"/>
            <w:vAlign w:val="center"/>
          </w:tcPr>
          <w:p w14:paraId="3165D8DC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oftware testing, test case writing, analytical skills</w:t>
            </w:r>
          </w:p>
        </w:tc>
      </w:tr>
      <w:tr w:rsidR="00D37A06" w:rsidRPr="000D1FA1" w14:paraId="64554C52" w14:textId="77777777" w:rsidTr="001731E2">
        <w:tc>
          <w:tcPr>
            <w:tcW w:w="3131" w:type="dxa"/>
            <w:vAlign w:val="center"/>
          </w:tcPr>
          <w:p w14:paraId="6669705C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Automation Tester</w:t>
            </w:r>
          </w:p>
        </w:tc>
        <w:tc>
          <w:tcPr>
            <w:tcW w:w="3132" w:type="dxa"/>
            <w:vAlign w:val="center"/>
          </w:tcPr>
          <w:p w14:paraId="76085DBF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rite automated test scripts, run test automation</w:t>
            </w:r>
          </w:p>
        </w:tc>
        <w:tc>
          <w:tcPr>
            <w:tcW w:w="3132" w:type="dxa"/>
            <w:vAlign w:val="center"/>
          </w:tcPr>
          <w:p w14:paraId="3A0170E8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elenium, TestNG, JUnit, Python/Java, CI/CD</w:t>
            </w:r>
          </w:p>
        </w:tc>
      </w:tr>
      <w:tr w:rsidR="00D37A06" w:rsidRPr="000D1FA1" w14:paraId="78B35E26" w14:textId="77777777" w:rsidTr="001731E2">
        <w:tc>
          <w:tcPr>
            <w:tcW w:w="3131" w:type="dxa"/>
            <w:vAlign w:val="center"/>
          </w:tcPr>
          <w:p w14:paraId="375DD00A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lastRenderedPageBreak/>
              <w:t>Performance Tester</w:t>
            </w:r>
          </w:p>
        </w:tc>
        <w:tc>
          <w:tcPr>
            <w:tcW w:w="3132" w:type="dxa"/>
            <w:vAlign w:val="center"/>
          </w:tcPr>
          <w:p w14:paraId="2502D8D7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Conduct performance and load testing</w:t>
            </w:r>
          </w:p>
        </w:tc>
        <w:tc>
          <w:tcPr>
            <w:tcW w:w="3132" w:type="dxa"/>
            <w:vAlign w:val="center"/>
          </w:tcPr>
          <w:p w14:paraId="79457556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JMeter, LoadRunner, Gatling, load testing</w:t>
            </w:r>
          </w:p>
        </w:tc>
      </w:tr>
      <w:tr w:rsidR="00D37A06" w:rsidRPr="000D1FA1" w14:paraId="143F3CDE" w14:textId="77777777" w:rsidTr="001731E2">
        <w:tc>
          <w:tcPr>
            <w:tcW w:w="3131" w:type="dxa"/>
            <w:vAlign w:val="center"/>
          </w:tcPr>
          <w:p w14:paraId="142FC607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Security Tester</w:t>
            </w:r>
          </w:p>
        </w:tc>
        <w:tc>
          <w:tcPr>
            <w:tcW w:w="3132" w:type="dxa"/>
            <w:vAlign w:val="center"/>
          </w:tcPr>
          <w:p w14:paraId="07CCB584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Identify security vulnerabilities, conduct penetration testing</w:t>
            </w:r>
          </w:p>
        </w:tc>
        <w:tc>
          <w:tcPr>
            <w:tcW w:w="3132" w:type="dxa"/>
            <w:vAlign w:val="center"/>
          </w:tcPr>
          <w:p w14:paraId="535C3A8E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OWASP, Ethical Hacking, Burp Suite, Kali Linux</w:t>
            </w:r>
          </w:p>
        </w:tc>
      </w:tr>
      <w:tr w:rsidR="00D37A06" w:rsidRPr="000D1FA1" w14:paraId="34E8262E" w14:textId="77777777" w:rsidTr="001731E2">
        <w:tc>
          <w:tcPr>
            <w:tcW w:w="3131" w:type="dxa"/>
            <w:vAlign w:val="center"/>
          </w:tcPr>
          <w:p w14:paraId="590EDDF9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UI/UX Tester</w:t>
            </w:r>
          </w:p>
        </w:tc>
        <w:tc>
          <w:tcPr>
            <w:tcW w:w="3132" w:type="dxa"/>
            <w:vAlign w:val="center"/>
          </w:tcPr>
          <w:p w14:paraId="2A6684AE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Evaluate user experience and usability</w:t>
            </w:r>
          </w:p>
        </w:tc>
        <w:tc>
          <w:tcPr>
            <w:tcW w:w="3132" w:type="dxa"/>
            <w:vAlign w:val="center"/>
          </w:tcPr>
          <w:p w14:paraId="39FCDE47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Interface testing, A/B testing, user behaviour analysis</w:t>
            </w:r>
          </w:p>
        </w:tc>
      </w:tr>
      <w:tr w:rsidR="00D37A06" w:rsidRPr="000D1FA1" w14:paraId="0ECC2E81" w14:textId="77777777" w:rsidTr="001731E2">
        <w:tc>
          <w:tcPr>
            <w:tcW w:w="3131" w:type="dxa"/>
            <w:vAlign w:val="center"/>
          </w:tcPr>
          <w:p w14:paraId="490D8B20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atabase Tester</w:t>
            </w:r>
          </w:p>
        </w:tc>
        <w:tc>
          <w:tcPr>
            <w:tcW w:w="3132" w:type="dxa"/>
            <w:vAlign w:val="center"/>
          </w:tcPr>
          <w:p w14:paraId="279F315A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Check data integrity, perform SQL query testing</w:t>
            </w:r>
          </w:p>
        </w:tc>
        <w:tc>
          <w:tcPr>
            <w:tcW w:w="3132" w:type="dxa"/>
            <w:vAlign w:val="center"/>
          </w:tcPr>
          <w:p w14:paraId="213524A9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SQL, NoSQL, ACID principles, large-scale data testing (Big Data)</w:t>
            </w:r>
          </w:p>
        </w:tc>
      </w:tr>
    </w:tbl>
    <w:p w14:paraId="4A20CCCD" w14:textId="77777777" w:rsidR="00D37A06" w:rsidRPr="000D1FA1" w:rsidRDefault="00D37A06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75DA851" w14:textId="77777777" w:rsidR="00D37A06" w:rsidRPr="00530F62" w:rsidRDefault="00D37A06" w:rsidP="00530F6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200098908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7. TESTING SCHEDULE</w:t>
      </w:r>
      <w:bookmarkEnd w:id="27"/>
    </w:p>
    <w:p w14:paraId="0F0F0F15" w14:textId="762413DE" w:rsidR="00D37A06" w:rsidRPr="000D1FA1" w:rsidRDefault="00D37A06" w:rsidP="00530F62">
      <w:pPr>
        <w:pStyle w:val="Heading2"/>
        <w:rPr>
          <w:rFonts w:cs="Times New Roman"/>
          <w:b w:val="0"/>
          <w:bCs/>
          <w:sz w:val="26"/>
          <w:szCs w:val="26"/>
        </w:rPr>
      </w:pPr>
      <w:bookmarkStart w:id="28" w:name="_Toc200098909"/>
      <w:r w:rsidRPr="000D1FA1">
        <w:rPr>
          <w:rFonts w:cs="Times New Roman"/>
          <w:bCs/>
          <w:sz w:val="26"/>
          <w:szCs w:val="26"/>
        </w:rPr>
        <w:t>7.1</w:t>
      </w:r>
      <w:r w:rsidR="00530F62">
        <w:rPr>
          <w:rFonts w:cs="Times New Roman"/>
          <w:b w:val="0"/>
          <w:bCs/>
          <w:sz w:val="26"/>
          <w:szCs w:val="26"/>
        </w:rPr>
        <w:t xml:space="preserve">. </w:t>
      </w:r>
      <w:r w:rsidRPr="000D1FA1">
        <w:rPr>
          <w:rFonts w:cs="Times New Roman"/>
          <w:bCs/>
          <w:sz w:val="26"/>
          <w:szCs w:val="26"/>
        </w:rPr>
        <w:t>Test Milestones</w:t>
      </w:r>
      <w:bookmarkEnd w:id="28"/>
    </w:p>
    <w:tbl>
      <w:tblPr>
        <w:tblStyle w:val="TableGrid"/>
        <w:tblW w:w="9716" w:type="dxa"/>
        <w:tblLook w:val="04A0" w:firstRow="1" w:lastRow="0" w:firstColumn="1" w:lastColumn="0" w:noHBand="0" w:noVBand="1"/>
      </w:tblPr>
      <w:tblGrid>
        <w:gridCol w:w="4858"/>
        <w:gridCol w:w="4858"/>
      </w:tblGrid>
      <w:tr w:rsidR="00D37A06" w:rsidRPr="000D1FA1" w14:paraId="14AE807E" w14:textId="77777777" w:rsidTr="00D37A06">
        <w:trPr>
          <w:trHeight w:val="265"/>
        </w:trPr>
        <w:tc>
          <w:tcPr>
            <w:tcW w:w="4858" w:type="dxa"/>
            <w:vAlign w:val="center"/>
          </w:tcPr>
          <w:p w14:paraId="4FC2626F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ase</w:t>
            </w:r>
          </w:p>
        </w:tc>
        <w:tc>
          <w:tcPr>
            <w:tcW w:w="4858" w:type="dxa"/>
            <w:vAlign w:val="center"/>
          </w:tcPr>
          <w:p w14:paraId="6F4712F0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ilestone Date</w:t>
            </w:r>
          </w:p>
        </w:tc>
      </w:tr>
      <w:tr w:rsidR="00D37A06" w:rsidRPr="000D1FA1" w14:paraId="2ECA8A03" w14:textId="77777777" w:rsidTr="00D37A06">
        <w:trPr>
          <w:trHeight w:val="265"/>
        </w:trPr>
        <w:tc>
          <w:tcPr>
            <w:tcW w:w="4858" w:type="dxa"/>
            <w:vAlign w:val="center"/>
          </w:tcPr>
          <w:p w14:paraId="05842CA1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sis and test plan writing</w:t>
            </w:r>
          </w:p>
        </w:tc>
        <w:tc>
          <w:tcPr>
            <w:tcW w:w="4858" w:type="dxa"/>
            <w:vAlign w:val="center"/>
          </w:tcPr>
          <w:p w14:paraId="3AB0E193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3/04</w:t>
            </w:r>
          </w:p>
        </w:tc>
      </w:tr>
      <w:tr w:rsidR="00D37A06" w:rsidRPr="000D1FA1" w14:paraId="66602C10" w14:textId="77777777" w:rsidTr="00D37A06">
        <w:trPr>
          <w:trHeight w:val="283"/>
        </w:trPr>
        <w:tc>
          <w:tcPr>
            <w:tcW w:w="4858" w:type="dxa"/>
            <w:vAlign w:val="center"/>
          </w:tcPr>
          <w:p w14:paraId="2B1D651D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 case writing and review</w:t>
            </w:r>
          </w:p>
        </w:tc>
        <w:tc>
          <w:tcPr>
            <w:tcW w:w="4858" w:type="dxa"/>
            <w:vAlign w:val="center"/>
          </w:tcPr>
          <w:p w14:paraId="21BCE314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4–25/04</w:t>
            </w:r>
          </w:p>
        </w:tc>
      </w:tr>
      <w:tr w:rsidR="00D37A06" w:rsidRPr="000D1FA1" w14:paraId="2C823299" w14:textId="77777777" w:rsidTr="00D37A06">
        <w:trPr>
          <w:trHeight w:val="382"/>
        </w:trPr>
        <w:tc>
          <w:tcPr>
            <w:tcW w:w="4858" w:type="dxa"/>
            <w:vAlign w:val="center"/>
          </w:tcPr>
          <w:p w14:paraId="12874BB0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unctional testing and initial bug logging</w:t>
            </w:r>
          </w:p>
        </w:tc>
        <w:tc>
          <w:tcPr>
            <w:tcW w:w="4858" w:type="dxa"/>
            <w:vAlign w:val="center"/>
          </w:tcPr>
          <w:p w14:paraId="6B6F6BA9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6/04</w:t>
            </w:r>
          </w:p>
        </w:tc>
      </w:tr>
      <w:tr w:rsidR="00D37A06" w:rsidRPr="000D1FA1" w14:paraId="3AA12A7B" w14:textId="77777777" w:rsidTr="00D37A06">
        <w:trPr>
          <w:trHeight w:val="265"/>
        </w:trPr>
        <w:tc>
          <w:tcPr>
            <w:tcW w:w="4858" w:type="dxa"/>
            <w:vAlign w:val="center"/>
          </w:tcPr>
          <w:p w14:paraId="19DBE955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I, security, and performance testing</w:t>
            </w:r>
          </w:p>
        </w:tc>
        <w:tc>
          <w:tcPr>
            <w:tcW w:w="4858" w:type="dxa"/>
            <w:vAlign w:val="center"/>
          </w:tcPr>
          <w:p w14:paraId="24931BE0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7–28/04</w:t>
            </w:r>
          </w:p>
        </w:tc>
      </w:tr>
      <w:tr w:rsidR="00D37A06" w:rsidRPr="000D1FA1" w14:paraId="4B898C18" w14:textId="77777777" w:rsidTr="00D37A06">
        <w:trPr>
          <w:trHeight w:val="277"/>
        </w:trPr>
        <w:tc>
          <w:tcPr>
            <w:tcW w:w="4858" w:type="dxa"/>
            <w:vAlign w:val="center"/>
          </w:tcPr>
          <w:p w14:paraId="53E77CCF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ug review meeting and regression testing</w:t>
            </w:r>
          </w:p>
        </w:tc>
        <w:tc>
          <w:tcPr>
            <w:tcW w:w="4858" w:type="dxa"/>
            <w:vAlign w:val="center"/>
          </w:tcPr>
          <w:p w14:paraId="72AC0004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9/04</w:t>
            </w:r>
          </w:p>
        </w:tc>
      </w:tr>
      <w:tr w:rsidR="00D37A06" w:rsidRPr="000D1FA1" w14:paraId="5CF89B1C" w14:textId="77777777" w:rsidTr="00D37A06">
        <w:trPr>
          <w:trHeight w:val="265"/>
        </w:trPr>
        <w:tc>
          <w:tcPr>
            <w:tcW w:w="4858" w:type="dxa"/>
            <w:vAlign w:val="center"/>
          </w:tcPr>
          <w:p w14:paraId="76D04B42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nal test report writing</w:t>
            </w:r>
          </w:p>
        </w:tc>
        <w:tc>
          <w:tcPr>
            <w:tcW w:w="4858" w:type="dxa"/>
            <w:vAlign w:val="center"/>
          </w:tcPr>
          <w:p w14:paraId="2FE41B50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02/05</w:t>
            </w:r>
          </w:p>
        </w:tc>
      </w:tr>
    </w:tbl>
    <w:p w14:paraId="48637336" w14:textId="77777777" w:rsidR="00D37A06" w:rsidRPr="000D1FA1" w:rsidRDefault="00D37A06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A47C9FE" w14:textId="175C23BE" w:rsidR="00D37A06" w:rsidRPr="000D1FA1" w:rsidRDefault="00D37A06" w:rsidP="00530F62">
      <w:pPr>
        <w:pStyle w:val="Heading2"/>
        <w:rPr>
          <w:rFonts w:cs="Times New Roman"/>
          <w:b w:val="0"/>
          <w:bCs/>
          <w:sz w:val="26"/>
          <w:szCs w:val="26"/>
          <w:lang w:val="vi-VN"/>
        </w:rPr>
      </w:pPr>
      <w:bookmarkStart w:id="29" w:name="_Toc200098910"/>
      <w:r w:rsidRPr="000D1FA1">
        <w:rPr>
          <w:rFonts w:cs="Times New Roman"/>
          <w:bCs/>
          <w:sz w:val="26"/>
          <w:szCs w:val="26"/>
        </w:rPr>
        <w:t>7.2</w:t>
      </w:r>
      <w:r w:rsidR="00530F62">
        <w:rPr>
          <w:rFonts w:cs="Times New Roman"/>
          <w:b w:val="0"/>
          <w:bCs/>
          <w:sz w:val="26"/>
          <w:szCs w:val="26"/>
        </w:rPr>
        <w:t xml:space="preserve">. </w:t>
      </w:r>
      <w:r w:rsidRPr="000D1FA1">
        <w:rPr>
          <w:rFonts w:cs="Times New Roman"/>
          <w:bCs/>
          <w:sz w:val="26"/>
          <w:szCs w:val="26"/>
        </w:rPr>
        <w:t>Detailed Test Plan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5005"/>
      </w:tblGrid>
      <w:tr w:rsidR="00D37A06" w:rsidRPr="000D1FA1" w14:paraId="503DD590" w14:textId="77777777" w:rsidTr="001F6340">
        <w:tc>
          <w:tcPr>
            <w:tcW w:w="2547" w:type="dxa"/>
            <w:vAlign w:val="center"/>
          </w:tcPr>
          <w:p w14:paraId="1F1CD3EA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hase</w:t>
            </w:r>
          </w:p>
        </w:tc>
        <w:tc>
          <w:tcPr>
            <w:tcW w:w="1843" w:type="dxa"/>
            <w:vAlign w:val="center"/>
          </w:tcPr>
          <w:p w14:paraId="2FFA8C27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5005" w:type="dxa"/>
            <w:vAlign w:val="center"/>
          </w:tcPr>
          <w:p w14:paraId="39DF8D55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ing Activity</w:t>
            </w:r>
          </w:p>
        </w:tc>
      </w:tr>
      <w:tr w:rsidR="00D37A06" w:rsidRPr="000D1FA1" w14:paraId="19626A92" w14:textId="77777777" w:rsidTr="001F6340">
        <w:tc>
          <w:tcPr>
            <w:tcW w:w="2547" w:type="dxa"/>
            <w:vAlign w:val="center"/>
          </w:tcPr>
          <w:p w14:paraId="6F36CD6D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sis</w:t>
            </w:r>
          </w:p>
        </w:tc>
        <w:tc>
          <w:tcPr>
            <w:tcW w:w="1843" w:type="dxa"/>
            <w:vAlign w:val="center"/>
          </w:tcPr>
          <w:p w14:paraId="2473BFD1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3/04</w:t>
            </w:r>
          </w:p>
        </w:tc>
        <w:tc>
          <w:tcPr>
            <w:tcW w:w="5005" w:type="dxa"/>
            <w:vAlign w:val="center"/>
          </w:tcPr>
          <w:p w14:paraId="07927A17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Review SRS/SDS, define scope and testing strategy</w:t>
            </w:r>
          </w:p>
        </w:tc>
      </w:tr>
      <w:tr w:rsidR="00D37A06" w:rsidRPr="000D1FA1" w14:paraId="3FD9EE48" w14:textId="77777777" w:rsidTr="001F6340">
        <w:tc>
          <w:tcPr>
            <w:tcW w:w="2547" w:type="dxa"/>
            <w:vAlign w:val="center"/>
          </w:tcPr>
          <w:p w14:paraId="6F9F2EF0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nvironment Setup</w:t>
            </w:r>
          </w:p>
        </w:tc>
        <w:tc>
          <w:tcPr>
            <w:tcW w:w="1843" w:type="dxa"/>
            <w:vAlign w:val="center"/>
          </w:tcPr>
          <w:p w14:paraId="48D8AD77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3–24/04</w:t>
            </w:r>
          </w:p>
        </w:tc>
        <w:tc>
          <w:tcPr>
            <w:tcW w:w="5005" w:type="dxa"/>
            <w:vAlign w:val="center"/>
          </w:tcPr>
          <w:p w14:paraId="3B8386DF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Install Visual Studio, SQL Server, restore database, configure IIS/Selenium</w:t>
            </w:r>
          </w:p>
        </w:tc>
      </w:tr>
      <w:tr w:rsidR="00D37A06" w:rsidRPr="000D1FA1" w14:paraId="15E5F72B" w14:textId="77777777" w:rsidTr="001F6340">
        <w:tc>
          <w:tcPr>
            <w:tcW w:w="2547" w:type="dxa"/>
            <w:vAlign w:val="center"/>
          </w:tcPr>
          <w:p w14:paraId="26970EC2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 Case Writing</w:t>
            </w:r>
          </w:p>
        </w:tc>
        <w:tc>
          <w:tcPr>
            <w:tcW w:w="1843" w:type="dxa"/>
            <w:vAlign w:val="center"/>
          </w:tcPr>
          <w:p w14:paraId="0C1DF0B6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4/04</w:t>
            </w:r>
          </w:p>
        </w:tc>
        <w:tc>
          <w:tcPr>
            <w:tcW w:w="5005" w:type="dxa"/>
            <w:vAlign w:val="center"/>
          </w:tcPr>
          <w:p w14:paraId="73A82D7D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rite detailed test cases (happy and negative paths) for FR/NFR</w:t>
            </w:r>
          </w:p>
        </w:tc>
      </w:tr>
      <w:tr w:rsidR="00D37A06" w:rsidRPr="000D1FA1" w14:paraId="07444E45" w14:textId="77777777" w:rsidTr="001F6340">
        <w:tc>
          <w:tcPr>
            <w:tcW w:w="2547" w:type="dxa"/>
            <w:vAlign w:val="center"/>
          </w:tcPr>
          <w:p w14:paraId="3247EFAF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Functional Testing</w:t>
            </w:r>
          </w:p>
        </w:tc>
        <w:tc>
          <w:tcPr>
            <w:tcW w:w="1843" w:type="dxa"/>
            <w:vAlign w:val="center"/>
          </w:tcPr>
          <w:p w14:paraId="0CC2D5DC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5–26/04</w:t>
            </w:r>
          </w:p>
        </w:tc>
        <w:tc>
          <w:tcPr>
            <w:tcW w:w="5005" w:type="dxa"/>
            <w:vAlign w:val="center"/>
          </w:tcPr>
          <w:p w14:paraId="2992FEC3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registration, login, product search, add to cart, checkout</w:t>
            </w:r>
          </w:p>
        </w:tc>
      </w:tr>
      <w:tr w:rsidR="00D37A06" w:rsidRPr="000D1FA1" w14:paraId="3239C677" w14:textId="77777777" w:rsidTr="001F6340">
        <w:tc>
          <w:tcPr>
            <w:tcW w:w="2547" w:type="dxa"/>
            <w:vAlign w:val="center"/>
          </w:tcPr>
          <w:p w14:paraId="627B4EDB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-Based Testing</w:t>
            </w:r>
          </w:p>
        </w:tc>
        <w:tc>
          <w:tcPr>
            <w:tcW w:w="1843" w:type="dxa"/>
            <w:vAlign w:val="center"/>
          </w:tcPr>
          <w:p w14:paraId="2F8D24B1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7/04</w:t>
            </w:r>
          </w:p>
        </w:tc>
        <w:tc>
          <w:tcPr>
            <w:tcW w:w="5005" w:type="dxa"/>
            <w:vAlign w:val="center"/>
          </w:tcPr>
          <w:p w14:paraId="54C55AD0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Log in with various roles, verify role-specific access and interfaces</w:t>
            </w:r>
          </w:p>
        </w:tc>
      </w:tr>
      <w:tr w:rsidR="00D37A06" w:rsidRPr="000D1FA1" w14:paraId="56EC53B2" w14:textId="77777777" w:rsidTr="001F6340">
        <w:tc>
          <w:tcPr>
            <w:tcW w:w="2547" w:type="dxa"/>
            <w:vAlign w:val="center"/>
          </w:tcPr>
          <w:p w14:paraId="6D7F8218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I Testing</w:t>
            </w:r>
          </w:p>
        </w:tc>
        <w:tc>
          <w:tcPr>
            <w:tcW w:w="1843" w:type="dxa"/>
            <w:vAlign w:val="center"/>
          </w:tcPr>
          <w:p w14:paraId="4FAEBBC5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8/04</w:t>
            </w:r>
          </w:p>
        </w:tc>
        <w:tc>
          <w:tcPr>
            <w:tcW w:w="5005" w:type="dxa"/>
            <w:vAlign w:val="center"/>
          </w:tcPr>
          <w:p w14:paraId="7D664184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Responsive UI testing: desktop, mobile, multiple browsers</w:t>
            </w:r>
          </w:p>
        </w:tc>
      </w:tr>
      <w:tr w:rsidR="00D37A06" w:rsidRPr="000D1FA1" w14:paraId="2B3A97DC" w14:textId="77777777" w:rsidTr="001F6340">
        <w:tc>
          <w:tcPr>
            <w:tcW w:w="2547" w:type="dxa"/>
            <w:vAlign w:val="center"/>
          </w:tcPr>
          <w:p w14:paraId="4353BF7C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formance Testing</w:t>
            </w:r>
          </w:p>
        </w:tc>
        <w:tc>
          <w:tcPr>
            <w:tcW w:w="1843" w:type="dxa"/>
            <w:vAlign w:val="center"/>
          </w:tcPr>
          <w:p w14:paraId="7EE5E07E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9/04</w:t>
            </w:r>
          </w:p>
        </w:tc>
        <w:tc>
          <w:tcPr>
            <w:tcW w:w="5005" w:type="dxa"/>
            <w:vAlign w:val="center"/>
          </w:tcPr>
          <w:p w14:paraId="53E249EB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JMeter test with &gt;100 users, evaluate key API response time</w:t>
            </w:r>
          </w:p>
        </w:tc>
      </w:tr>
      <w:tr w:rsidR="00D37A06" w:rsidRPr="000D1FA1" w14:paraId="012B43E9" w14:textId="77777777" w:rsidTr="001F6340">
        <w:tc>
          <w:tcPr>
            <w:tcW w:w="2547" w:type="dxa"/>
            <w:vAlign w:val="center"/>
          </w:tcPr>
          <w:p w14:paraId="01E0A473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ecurity Testing</w:t>
            </w:r>
          </w:p>
        </w:tc>
        <w:tc>
          <w:tcPr>
            <w:tcW w:w="1843" w:type="dxa"/>
            <w:vAlign w:val="center"/>
          </w:tcPr>
          <w:p w14:paraId="221174DE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29/04</w:t>
            </w:r>
          </w:p>
        </w:tc>
        <w:tc>
          <w:tcPr>
            <w:tcW w:w="5005" w:type="dxa"/>
            <w:vAlign w:val="center"/>
          </w:tcPr>
          <w:p w14:paraId="12BD3F1F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Use OWASP ZAP: test for SQLi, XSS, CSRF, timeout, session hijacking</w:t>
            </w:r>
          </w:p>
        </w:tc>
      </w:tr>
      <w:tr w:rsidR="00D37A06" w:rsidRPr="000D1FA1" w14:paraId="5BFF7E4D" w14:textId="77777777" w:rsidTr="001F6340">
        <w:tc>
          <w:tcPr>
            <w:tcW w:w="2547" w:type="dxa"/>
            <w:vAlign w:val="center"/>
          </w:tcPr>
          <w:p w14:paraId="73D8E53C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tegration Testing</w:t>
            </w:r>
          </w:p>
        </w:tc>
        <w:tc>
          <w:tcPr>
            <w:tcW w:w="1843" w:type="dxa"/>
            <w:vAlign w:val="center"/>
          </w:tcPr>
          <w:p w14:paraId="62DF135A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30/04</w:t>
            </w:r>
          </w:p>
        </w:tc>
        <w:tc>
          <w:tcPr>
            <w:tcW w:w="5005" w:type="dxa"/>
            <w:vAlign w:val="center"/>
          </w:tcPr>
          <w:p w14:paraId="22F63FEF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cart → payment → invoice → revenue report flow</w:t>
            </w:r>
          </w:p>
        </w:tc>
      </w:tr>
      <w:tr w:rsidR="00D37A06" w:rsidRPr="000D1FA1" w14:paraId="3969E5EB" w14:textId="77777777" w:rsidTr="001F6340">
        <w:tc>
          <w:tcPr>
            <w:tcW w:w="2547" w:type="dxa"/>
            <w:vAlign w:val="center"/>
          </w:tcPr>
          <w:p w14:paraId="739D3EF0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gression Testing</w:t>
            </w:r>
          </w:p>
        </w:tc>
        <w:tc>
          <w:tcPr>
            <w:tcW w:w="1843" w:type="dxa"/>
            <w:vAlign w:val="center"/>
          </w:tcPr>
          <w:p w14:paraId="72847DC3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01/05</w:t>
            </w:r>
          </w:p>
        </w:tc>
        <w:tc>
          <w:tcPr>
            <w:tcW w:w="5005" w:type="dxa"/>
            <w:vAlign w:val="center"/>
          </w:tcPr>
          <w:p w14:paraId="5FD9965A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Retest fixed bugs and affected flows</w:t>
            </w:r>
          </w:p>
        </w:tc>
      </w:tr>
      <w:tr w:rsidR="00D37A06" w:rsidRPr="000D1FA1" w14:paraId="43A11F27" w14:textId="77777777" w:rsidTr="001F6340">
        <w:tc>
          <w:tcPr>
            <w:tcW w:w="2547" w:type="dxa"/>
            <w:vAlign w:val="center"/>
          </w:tcPr>
          <w:p w14:paraId="2EA63F70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mmary &amp; Reporting</w:t>
            </w:r>
          </w:p>
        </w:tc>
        <w:tc>
          <w:tcPr>
            <w:tcW w:w="1843" w:type="dxa"/>
            <w:vAlign w:val="center"/>
          </w:tcPr>
          <w:p w14:paraId="3ADC8813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02/05</w:t>
            </w:r>
          </w:p>
        </w:tc>
        <w:tc>
          <w:tcPr>
            <w:tcW w:w="5005" w:type="dxa"/>
            <w:vAlign w:val="center"/>
          </w:tcPr>
          <w:p w14:paraId="395D1952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Compile test results, bug logs, and provide final report and handover recommendations</w:t>
            </w:r>
          </w:p>
        </w:tc>
      </w:tr>
    </w:tbl>
    <w:p w14:paraId="1734F622" w14:textId="77777777" w:rsidR="00D37A06" w:rsidRPr="00530F62" w:rsidRDefault="00D37A06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D33D75" w14:textId="77777777" w:rsidR="00D37A06" w:rsidRPr="00530F62" w:rsidRDefault="00D37A06" w:rsidP="00530F6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0" w:name="_Toc200098911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t>8. RISKS AND ASSUMPTION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1259"/>
        <w:gridCol w:w="5005"/>
      </w:tblGrid>
      <w:tr w:rsidR="00D37A06" w:rsidRPr="000D1FA1" w14:paraId="04AD0B54" w14:textId="77777777" w:rsidTr="001F6340">
        <w:tc>
          <w:tcPr>
            <w:tcW w:w="3131" w:type="dxa"/>
            <w:vAlign w:val="center"/>
          </w:tcPr>
          <w:p w14:paraId="73E999CD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Risk</w:t>
            </w:r>
          </w:p>
        </w:tc>
        <w:tc>
          <w:tcPr>
            <w:tcW w:w="1259" w:type="dxa"/>
            <w:vAlign w:val="center"/>
          </w:tcPr>
          <w:p w14:paraId="63BE47AE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Level</w:t>
            </w:r>
          </w:p>
        </w:tc>
        <w:tc>
          <w:tcPr>
            <w:tcW w:w="5005" w:type="dxa"/>
            <w:vAlign w:val="center"/>
          </w:tcPr>
          <w:p w14:paraId="15D0C1F2" w14:textId="77777777" w:rsidR="00D37A06" w:rsidRPr="000D1FA1" w:rsidRDefault="00D37A06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Mitigation Strategy</w:t>
            </w:r>
          </w:p>
        </w:tc>
      </w:tr>
      <w:tr w:rsidR="00D37A06" w:rsidRPr="000D1FA1" w14:paraId="115064B1" w14:textId="77777777" w:rsidTr="001F6340">
        <w:tc>
          <w:tcPr>
            <w:tcW w:w="3131" w:type="dxa"/>
            <w:vAlign w:val="center"/>
          </w:tcPr>
          <w:p w14:paraId="7D9841A5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consistent data between UI and database</w:t>
            </w:r>
          </w:p>
        </w:tc>
        <w:tc>
          <w:tcPr>
            <w:tcW w:w="1259" w:type="dxa"/>
            <w:vAlign w:val="center"/>
          </w:tcPr>
          <w:p w14:paraId="551B569E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5005" w:type="dxa"/>
            <w:vAlign w:val="center"/>
          </w:tcPr>
          <w:p w14:paraId="14D6D906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eriodic cross-check between frontend and backend; log all transactions</w:t>
            </w:r>
          </w:p>
        </w:tc>
      </w:tr>
      <w:tr w:rsidR="00D37A06" w:rsidRPr="000D1FA1" w14:paraId="16F459C8" w14:textId="77777777" w:rsidTr="001F6340">
        <w:tc>
          <w:tcPr>
            <w:tcW w:w="3131" w:type="dxa"/>
            <w:vAlign w:val="center"/>
          </w:tcPr>
          <w:p w14:paraId="5433A5E7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I display issues on small devices or outdated browsers</w:t>
            </w:r>
          </w:p>
        </w:tc>
        <w:tc>
          <w:tcPr>
            <w:tcW w:w="1259" w:type="dxa"/>
            <w:vAlign w:val="center"/>
          </w:tcPr>
          <w:p w14:paraId="5C707352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5005" w:type="dxa"/>
            <w:vAlign w:val="center"/>
          </w:tcPr>
          <w:p w14:paraId="6104F9E9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erform responsive design testing; support multi-browser with appropriate breakpoints</w:t>
            </w:r>
          </w:p>
        </w:tc>
      </w:tr>
      <w:tr w:rsidR="00D37A06" w:rsidRPr="000D1FA1" w14:paraId="5722B8F8" w14:textId="77777777" w:rsidTr="001F6340">
        <w:tc>
          <w:tcPr>
            <w:tcW w:w="3131" w:type="dxa"/>
            <w:vAlign w:val="center"/>
          </w:tcPr>
          <w:p w14:paraId="372503FB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rrors during database backup restoration</w:t>
            </w:r>
          </w:p>
        </w:tc>
        <w:tc>
          <w:tcPr>
            <w:tcW w:w="1259" w:type="dxa"/>
            <w:vAlign w:val="center"/>
          </w:tcPr>
          <w:p w14:paraId="2216821C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5005" w:type="dxa"/>
            <w:vAlign w:val="center"/>
          </w:tcPr>
          <w:p w14:paraId="548A426A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Verify file format (.bacpac), perform daily backups before each testing cycle</w:t>
            </w:r>
          </w:p>
        </w:tc>
      </w:tr>
      <w:tr w:rsidR="00D37A06" w:rsidRPr="000D1FA1" w14:paraId="72A66E45" w14:textId="77777777" w:rsidTr="001F6340">
        <w:tc>
          <w:tcPr>
            <w:tcW w:w="3131" w:type="dxa"/>
            <w:vAlign w:val="center"/>
          </w:tcPr>
          <w:p w14:paraId="6A1EE17A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navailable or changing personnel during the project</w:t>
            </w:r>
          </w:p>
        </w:tc>
        <w:tc>
          <w:tcPr>
            <w:tcW w:w="1259" w:type="dxa"/>
            <w:vAlign w:val="center"/>
          </w:tcPr>
          <w:p w14:paraId="3DBCE7ED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5005" w:type="dxa"/>
            <w:vAlign w:val="center"/>
          </w:tcPr>
          <w:p w14:paraId="131A4A70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Clear role assignment, include detailed instructions in test cases, apply cross-training</w:t>
            </w:r>
          </w:p>
        </w:tc>
      </w:tr>
      <w:tr w:rsidR="00D37A06" w:rsidRPr="000D1FA1" w14:paraId="73A83F14" w14:textId="77777777" w:rsidTr="001F6340">
        <w:tc>
          <w:tcPr>
            <w:tcW w:w="3131" w:type="dxa"/>
            <w:vAlign w:val="center"/>
          </w:tcPr>
          <w:p w14:paraId="75E1471F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ufficient time for regression testing</w:t>
            </w:r>
          </w:p>
        </w:tc>
        <w:tc>
          <w:tcPr>
            <w:tcW w:w="1259" w:type="dxa"/>
            <w:vAlign w:val="center"/>
          </w:tcPr>
          <w:p w14:paraId="5E726C6B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High</w:t>
            </w:r>
          </w:p>
        </w:tc>
        <w:tc>
          <w:tcPr>
            <w:tcW w:w="5005" w:type="dxa"/>
            <w:vAlign w:val="center"/>
          </w:tcPr>
          <w:p w14:paraId="66B61DF5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rioritise testing core functionalities; use automation to assist regression testing</w:t>
            </w:r>
          </w:p>
        </w:tc>
      </w:tr>
      <w:tr w:rsidR="00D37A06" w:rsidRPr="000D1FA1" w14:paraId="627FD852" w14:textId="77777777" w:rsidTr="001F6340">
        <w:tc>
          <w:tcPr>
            <w:tcW w:w="3131" w:type="dxa"/>
            <w:vAlign w:val="center"/>
          </w:tcPr>
          <w:p w14:paraId="1888E4DE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est cases not covering all scenarios</w:t>
            </w:r>
          </w:p>
        </w:tc>
        <w:tc>
          <w:tcPr>
            <w:tcW w:w="1259" w:type="dxa"/>
            <w:vAlign w:val="center"/>
          </w:tcPr>
          <w:p w14:paraId="56C0E333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Medium</w:t>
            </w:r>
          </w:p>
        </w:tc>
        <w:tc>
          <w:tcPr>
            <w:tcW w:w="5005" w:type="dxa"/>
            <w:vAlign w:val="center"/>
          </w:tcPr>
          <w:p w14:paraId="40D91177" w14:textId="77777777" w:rsidR="00D37A06" w:rsidRPr="000D1FA1" w:rsidRDefault="00D37A06" w:rsidP="000D1FA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Regularly review and update test cases based on actual testing feedback</w:t>
            </w:r>
          </w:p>
        </w:tc>
      </w:tr>
    </w:tbl>
    <w:p w14:paraId="5D9AB6AD" w14:textId="77777777" w:rsidR="00D37A06" w:rsidRPr="000D1FA1" w:rsidRDefault="00D37A06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35EF27A" w14:textId="77777777" w:rsidR="00011382" w:rsidRPr="00530F62" w:rsidRDefault="00011382" w:rsidP="00530F62">
      <w:pPr>
        <w:pStyle w:val="Heading1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1" w:name="_Toc200098912"/>
      <w:r w:rsidRPr="00530F62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9. DELIVERABLES</w:t>
      </w:r>
      <w:bookmarkEnd w:id="31"/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3370"/>
        <w:gridCol w:w="1776"/>
        <w:gridCol w:w="2132"/>
        <w:gridCol w:w="2132"/>
      </w:tblGrid>
      <w:tr w:rsidR="00011382" w:rsidRPr="000D1FA1" w14:paraId="254702CE" w14:textId="77777777" w:rsidTr="00011382">
        <w:trPr>
          <w:trHeight w:val="393"/>
        </w:trPr>
        <w:tc>
          <w:tcPr>
            <w:tcW w:w="3370" w:type="dxa"/>
            <w:vAlign w:val="center"/>
          </w:tcPr>
          <w:p w14:paraId="3C88EDD0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eliverable</w:t>
            </w:r>
          </w:p>
        </w:tc>
        <w:tc>
          <w:tcPr>
            <w:tcW w:w="1776" w:type="dxa"/>
            <w:vAlign w:val="center"/>
          </w:tcPr>
          <w:p w14:paraId="6C1826F1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imeline / Week</w:t>
            </w:r>
          </w:p>
        </w:tc>
        <w:tc>
          <w:tcPr>
            <w:tcW w:w="2132" w:type="dxa"/>
            <w:vAlign w:val="center"/>
          </w:tcPr>
          <w:p w14:paraId="759AD858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Prepared By</w:t>
            </w:r>
          </w:p>
        </w:tc>
        <w:tc>
          <w:tcPr>
            <w:tcW w:w="2132" w:type="dxa"/>
            <w:vAlign w:val="center"/>
          </w:tcPr>
          <w:p w14:paraId="506A9E48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Delivered To</w:t>
            </w:r>
          </w:p>
        </w:tc>
      </w:tr>
      <w:tr w:rsidR="00011382" w:rsidRPr="000D1FA1" w14:paraId="6F70630F" w14:textId="77777777" w:rsidTr="00011382">
        <w:trPr>
          <w:trHeight w:val="372"/>
        </w:trPr>
        <w:tc>
          <w:tcPr>
            <w:tcW w:w="3370" w:type="dxa"/>
            <w:vAlign w:val="center"/>
          </w:tcPr>
          <w:p w14:paraId="304359BA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Plan</w:t>
            </w:r>
          </w:p>
        </w:tc>
        <w:tc>
          <w:tcPr>
            <w:tcW w:w="1776" w:type="dxa"/>
            <w:vAlign w:val="center"/>
          </w:tcPr>
          <w:p w14:paraId="22D5F396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eek 1</w:t>
            </w:r>
          </w:p>
        </w:tc>
        <w:tc>
          <w:tcPr>
            <w:tcW w:w="2132" w:type="dxa"/>
            <w:vAlign w:val="center"/>
          </w:tcPr>
          <w:p w14:paraId="04EE921E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Lead</w:t>
            </w:r>
          </w:p>
        </w:tc>
        <w:tc>
          <w:tcPr>
            <w:tcW w:w="2132" w:type="dxa"/>
            <w:vAlign w:val="center"/>
          </w:tcPr>
          <w:p w14:paraId="4F684D75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roject Manager (PM)</w:t>
            </w:r>
          </w:p>
        </w:tc>
      </w:tr>
      <w:tr w:rsidR="00011382" w:rsidRPr="000D1FA1" w14:paraId="1DB6610B" w14:textId="77777777" w:rsidTr="00011382">
        <w:trPr>
          <w:trHeight w:val="393"/>
        </w:trPr>
        <w:tc>
          <w:tcPr>
            <w:tcW w:w="3370" w:type="dxa"/>
            <w:vAlign w:val="center"/>
          </w:tcPr>
          <w:p w14:paraId="45952352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Cases</w:t>
            </w:r>
          </w:p>
        </w:tc>
        <w:tc>
          <w:tcPr>
            <w:tcW w:w="1776" w:type="dxa"/>
            <w:vAlign w:val="center"/>
          </w:tcPr>
          <w:p w14:paraId="0578D7C9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eek 2 – 3</w:t>
            </w:r>
          </w:p>
        </w:tc>
        <w:tc>
          <w:tcPr>
            <w:tcW w:w="2132" w:type="dxa"/>
            <w:vAlign w:val="center"/>
          </w:tcPr>
          <w:p w14:paraId="07FAE914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QA Team</w:t>
            </w:r>
          </w:p>
        </w:tc>
        <w:tc>
          <w:tcPr>
            <w:tcW w:w="2132" w:type="dxa"/>
            <w:vAlign w:val="center"/>
          </w:tcPr>
          <w:p w14:paraId="3FCC5A70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Lead</w:t>
            </w:r>
          </w:p>
        </w:tc>
      </w:tr>
      <w:tr w:rsidR="00011382" w:rsidRPr="000D1FA1" w14:paraId="3AB2FF5D" w14:textId="77777777" w:rsidTr="00011382">
        <w:trPr>
          <w:trHeight w:val="372"/>
        </w:trPr>
        <w:tc>
          <w:tcPr>
            <w:tcW w:w="3370" w:type="dxa"/>
            <w:vAlign w:val="center"/>
          </w:tcPr>
          <w:p w14:paraId="78B59B1D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Scenarios</w:t>
            </w:r>
          </w:p>
        </w:tc>
        <w:tc>
          <w:tcPr>
            <w:tcW w:w="1776" w:type="dxa"/>
            <w:vAlign w:val="center"/>
          </w:tcPr>
          <w:p w14:paraId="6A0CA99C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eek 2 – 3</w:t>
            </w:r>
          </w:p>
        </w:tc>
        <w:tc>
          <w:tcPr>
            <w:tcW w:w="2132" w:type="dxa"/>
            <w:vAlign w:val="center"/>
          </w:tcPr>
          <w:p w14:paraId="02D3AC1A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QA Team</w:t>
            </w:r>
          </w:p>
        </w:tc>
        <w:tc>
          <w:tcPr>
            <w:tcW w:w="2132" w:type="dxa"/>
            <w:vAlign w:val="center"/>
          </w:tcPr>
          <w:p w14:paraId="0D7E208A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Lead</w:t>
            </w:r>
          </w:p>
        </w:tc>
      </w:tr>
      <w:tr w:rsidR="00011382" w:rsidRPr="000D1FA1" w14:paraId="31C1252B" w14:textId="77777777" w:rsidTr="00011382">
        <w:trPr>
          <w:trHeight w:val="473"/>
        </w:trPr>
        <w:tc>
          <w:tcPr>
            <w:tcW w:w="3370" w:type="dxa"/>
            <w:vAlign w:val="center"/>
          </w:tcPr>
          <w:p w14:paraId="7FFB6A39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Report</w:t>
            </w:r>
          </w:p>
        </w:tc>
        <w:tc>
          <w:tcPr>
            <w:tcW w:w="1776" w:type="dxa"/>
            <w:vAlign w:val="center"/>
          </w:tcPr>
          <w:p w14:paraId="6B270BEF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eek 4</w:t>
            </w:r>
          </w:p>
        </w:tc>
        <w:tc>
          <w:tcPr>
            <w:tcW w:w="2132" w:type="dxa"/>
            <w:vAlign w:val="center"/>
          </w:tcPr>
          <w:p w14:paraId="5401BA26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Lead</w:t>
            </w:r>
          </w:p>
        </w:tc>
        <w:tc>
          <w:tcPr>
            <w:tcW w:w="2132" w:type="dxa"/>
            <w:vAlign w:val="center"/>
          </w:tcPr>
          <w:p w14:paraId="614F140D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</w:tr>
      <w:tr w:rsidR="00011382" w:rsidRPr="000D1FA1" w14:paraId="4CFBE996" w14:textId="77777777" w:rsidTr="00011382">
        <w:trPr>
          <w:trHeight w:val="372"/>
        </w:trPr>
        <w:tc>
          <w:tcPr>
            <w:tcW w:w="3370" w:type="dxa"/>
            <w:vAlign w:val="center"/>
          </w:tcPr>
          <w:p w14:paraId="59BBB26B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Bug Report</w:t>
            </w:r>
          </w:p>
        </w:tc>
        <w:tc>
          <w:tcPr>
            <w:tcW w:w="1776" w:type="dxa"/>
            <w:vAlign w:val="center"/>
          </w:tcPr>
          <w:p w14:paraId="10B89DDF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eek 4</w:t>
            </w:r>
          </w:p>
        </w:tc>
        <w:tc>
          <w:tcPr>
            <w:tcW w:w="2132" w:type="dxa"/>
            <w:vAlign w:val="center"/>
          </w:tcPr>
          <w:p w14:paraId="158D362D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QA Team</w:t>
            </w:r>
          </w:p>
        </w:tc>
        <w:tc>
          <w:tcPr>
            <w:tcW w:w="2132" w:type="dxa"/>
            <w:vAlign w:val="center"/>
          </w:tcPr>
          <w:p w14:paraId="65641EBB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Dev Team / PM</w:t>
            </w:r>
          </w:p>
        </w:tc>
      </w:tr>
      <w:tr w:rsidR="00011382" w:rsidRPr="000D1FA1" w14:paraId="577DAC6C" w14:textId="77777777" w:rsidTr="00011382">
        <w:trPr>
          <w:trHeight w:val="372"/>
        </w:trPr>
        <w:tc>
          <w:tcPr>
            <w:tcW w:w="3370" w:type="dxa"/>
            <w:vAlign w:val="center"/>
          </w:tcPr>
          <w:p w14:paraId="773D10C8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Scripts</w:t>
            </w:r>
          </w:p>
        </w:tc>
        <w:tc>
          <w:tcPr>
            <w:tcW w:w="1776" w:type="dxa"/>
            <w:vAlign w:val="center"/>
          </w:tcPr>
          <w:p w14:paraId="7CB9BB12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eek 3 – 4</w:t>
            </w:r>
          </w:p>
        </w:tc>
        <w:tc>
          <w:tcPr>
            <w:tcW w:w="2132" w:type="dxa"/>
            <w:vAlign w:val="center"/>
          </w:tcPr>
          <w:p w14:paraId="7C4A8976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Automation Tester</w:t>
            </w:r>
          </w:p>
        </w:tc>
        <w:tc>
          <w:tcPr>
            <w:tcW w:w="2132" w:type="dxa"/>
            <w:vAlign w:val="center"/>
          </w:tcPr>
          <w:p w14:paraId="528871AC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QA Lead</w:t>
            </w:r>
          </w:p>
        </w:tc>
      </w:tr>
      <w:tr w:rsidR="00011382" w:rsidRPr="000D1FA1" w14:paraId="249D3BF8" w14:textId="77777777" w:rsidTr="00011382">
        <w:trPr>
          <w:trHeight w:val="372"/>
        </w:trPr>
        <w:tc>
          <w:tcPr>
            <w:tcW w:w="3370" w:type="dxa"/>
            <w:vAlign w:val="center"/>
          </w:tcPr>
          <w:p w14:paraId="0B4C9C61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Data</w:t>
            </w:r>
          </w:p>
        </w:tc>
        <w:tc>
          <w:tcPr>
            <w:tcW w:w="1776" w:type="dxa"/>
            <w:vAlign w:val="center"/>
          </w:tcPr>
          <w:p w14:paraId="1517F35B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eek 3</w:t>
            </w:r>
          </w:p>
        </w:tc>
        <w:tc>
          <w:tcPr>
            <w:tcW w:w="2132" w:type="dxa"/>
            <w:vAlign w:val="center"/>
          </w:tcPr>
          <w:p w14:paraId="52DFB3CA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QA Team</w:t>
            </w:r>
          </w:p>
        </w:tc>
        <w:tc>
          <w:tcPr>
            <w:tcW w:w="2132" w:type="dxa"/>
            <w:vAlign w:val="center"/>
          </w:tcPr>
          <w:p w14:paraId="6B011C07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Dev / Test Lead</w:t>
            </w:r>
          </w:p>
        </w:tc>
      </w:tr>
      <w:tr w:rsidR="00011382" w:rsidRPr="000D1FA1" w14:paraId="7FD6AD8A" w14:textId="77777777" w:rsidTr="00011382">
        <w:trPr>
          <w:trHeight w:val="372"/>
        </w:trPr>
        <w:tc>
          <w:tcPr>
            <w:tcW w:w="3370" w:type="dxa"/>
            <w:vAlign w:val="center"/>
          </w:tcPr>
          <w:p w14:paraId="3F1263A6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User Acceptance Test Report (UAT)</w:t>
            </w:r>
          </w:p>
        </w:tc>
        <w:tc>
          <w:tcPr>
            <w:tcW w:w="1776" w:type="dxa"/>
            <w:vAlign w:val="center"/>
          </w:tcPr>
          <w:p w14:paraId="3F85A6E1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eek 4 – 5</w:t>
            </w:r>
          </w:p>
        </w:tc>
        <w:tc>
          <w:tcPr>
            <w:tcW w:w="2132" w:type="dxa"/>
            <w:vAlign w:val="center"/>
          </w:tcPr>
          <w:p w14:paraId="055FDBD6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Lead</w:t>
            </w:r>
          </w:p>
        </w:tc>
        <w:tc>
          <w:tcPr>
            <w:tcW w:w="2132" w:type="dxa"/>
            <w:vAlign w:val="center"/>
          </w:tcPr>
          <w:p w14:paraId="498148E7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Client / PM</w:t>
            </w:r>
          </w:p>
        </w:tc>
      </w:tr>
      <w:tr w:rsidR="00011382" w:rsidRPr="000D1FA1" w14:paraId="3C550ACC" w14:textId="77777777" w:rsidTr="00011382">
        <w:trPr>
          <w:trHeight w:val="372"/>
        </w:trPr>
        <w:tc>
          <w:tcPr>
            <w:tcW w:w="3370" w:type="dxa"/>
            <w:vAlign w:val="center"/>
          </w:tcPr>
          <w:p w14:paraId="69CC8F5A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Closure Report</w:t>
            </w:r>
          </w:p>
        </w:tc>
        <w:tc>
          <w:tcPr>
            <w:tcW w:w="1776" w:type="dxa"/>
            <w:vAlign w:val="center"/>
          </w:tcPr>
          <w:p w14:paraId="67A45239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Week 5</w:t>
            </w:r>
          </w:p>
        </w:tc>
        <w:tc>
          <w:tcPr>
            <w:tcW w:w="2132" w:type="dxa"/>
            <w:vAlign w:val="center"/>
          </w:tcPr>
          <w:p w14:paraId="25F34F71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Test Lead</w:t>
            </w:r>
          </w:p>
        </w:tc>
        <w:tc>
          <w:tcPr>
            <w:tcW w:w="2132" w:type="dxa"/>
            <w:vAlign w:val="center"/>
          </w:tcPr>
          <w:p w14:paraId="023B69C3" w14:textId="77777777" w:rsidR="00011382" w:rsidRPr="000D1FA1" w:rsidRDefault="00011382" w:rsidP="000D1FA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D1FA1">
              <w:rPr>
                <w:rFonts w:ascii="Times New Roman" w:hAnsi="Times New Roman" w:cs="Times New Roman"/>
                <w:sz w:val="26"/>
                <w:szCs w:val="26"/>
              </w:rPr>
              <w:t>PM</w:t>
            </w:r>
          </w:p>
        </w:tc>
      </w:tr>
    </w:tbl>
    <w:p w14:paraId="258C0D5A" w14:textId="77777777" w:rsidR="00011382" w:rsidRPr="000D1FA1" w:rsidRDefault="00011382" w:rsidP="000D1FA1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sectPr w:rsidR="00011382" w:rsidRPr="000D1FA1" w:rsidSect="00972CE7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F7232"/>
    <w:multiLevelType w:val="multilevel"/>
    <w:tmpl w:val="3CA850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80E9E"/>
    <w:multiLevelType w:val="multilevel"/>
    <w:tmpl w:val="E076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E43FD"/>
    <w:multiLevelType w:val="multilevel"/>
    <w:tmpl w:val="EC121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701E6"/>
    <w:multiLevelType w:val="multilevel"/>
    <w:tmpl w:val="E3663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B600CD"/>
    <w:multiLevelType w:val="multilevel"/>
    <w:tmpl w:val="E3024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FF55F7"/>
    <w:multiLevelType w:val="multilevel"/>
    <w:tmpl w:val="6204C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F2FD7"/>
    <w:multiLevelType w:val="multilevel"/>
    <w:tmpl w:val="FB4C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392E64"/>
    <w:multiLevelType w:val="multilevel"/>
    <w:tmpl w:val="F75AD3EC"/>
    <w:lvl w:ilvl="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704CA"/>
    <w:multiLevelType w:val="multilevel"/>
    <w:tmpl w:val="CB14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323124"/>
    <w:multiLevelType w:val="multilevel"/>
    <w:tmpl w:val="00C6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765BD5"/>
    <w:multiLevelType w:val="multilevel"/>
    <w:tmpl w:val="6DC6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70312C"/>
    <w:multiLevelType w:val="hybridMultilevel"/>
    <w:tmpl w:val="27F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25865"/>
    <w:multiLevelType w:val="multilevel"/>
    <w:tmpl w:val="C116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B556A"/>
    <w:multiLevelType w:val="hybridMultilevel"/>
    <w:tmpl w:val="FC944D66"/>
    <w:lvl w:ilvl="0" w:tplc="183AE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5682F"/>
    <w:multiLevelType w:val="multilevel"/>
    <w:tmpl w:val="35B8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10104D"/>
    <w:multiLevelType w:val="multilevel"/>
    <w:tmpl w:val="06DEC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CA5E71"/>
    <w:multiLevelType w:val="multilevel"/>
    <w:tmpl w:val="A1363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E4596F"/>
    <w:multiLevelType w:val="multilevel"/>
    <w:tmpl w:val="7A24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CA325B"/>
    <w:multiLevelType w:val="multilevel"/>
    <w:tmpl w:val="2488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6C3B49"/>
    <w:multiLevelType w:val="multilevel"/>
    <w:tmpl w:val="228254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6C415A"/>
    <w:multiLevelType w:val="multilevel"/>
    <w:tmpl w:val="C9D8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C63C19"/>
    <w:multiLevelType w:val="multilevel"/>
    <w:tmpl w:val="D12878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A57180"/>
    <w:multiLevelType w:val="multilevel"/>
    <w:tmpl w:val="376C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462E6"/>
    <w:multiLevelType w:val="hybridMultilevel"/>
    <w:tmpl w:val="B18A68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2A7FDA"/>
    <w:multiLevelType w:val="multilevel"/>
    <w:tmpl w:val="3934E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386FD1"/>
    <w:multiLevelType w:val="multilevel"/>
    <w:tmpl w:val="CF12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FC255B"/>
    <w:multiLevelType w:val="hybridMultilevel"/>
    <w:tmpl w:val="9E3CD00A"/>
    <w:lvl w:ilvl="0" w:tplc="EB1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377B1"/>
    <w:multiLevelType w:val="hybridMultilevel"/>
    <w:tmpl w:val="8EF6F636"/>
    <w:lvl w:ilvl="0" w:tplc="EB1AF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72B0B"/>
    <w:multiLevelType w:val="multilevel"/>
    <w:tmpl w:val="FA20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992F51"/>
    <w:multiLevelType w:val="multilevel"/>
    <w:tmpl w:val="F10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084029"/>
    <w:multiLevelType w:val="multilevel"/>
    <w:tmpl w:val="4C84B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32F74"/>
    <w:multiLevelType w:val="multilevel"/>
    <w:tmpl w:val="5B04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CD6D8E"/>
    <w:multiLevelType w:val="multilevel"/>
    <w:tmpl w:val="718C6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33296B"/>
    <w:multiLevelType w:val="multilevel"/>
    <w:tmpl w:val="72ACC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2E5EB1"/>
    <w:multiLevelType w:val="hybridMultilevel"/>
    <w:tmpl w:val="086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A427D4"/>
    <w:multiLevelType w:val="multilevel"/>
    <w:tmpl w:val="4740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069310">
    <w:abstractNumId w:val="12"/>
  </w:num>
  <w:num w:numId="2" w16cid:durableId="1943757717">
    <w:abstractNumId w:val="33"/>
  </w:num>
  <w:num w:numId="3" w16cid:durableId="560292614">
    <w:abstractNumId w:val="4"/>
  </w:num>
  <w:num w:numId="4" w16cid:durableId="1068066576">
    <w:abstractNumId w:val="9"/>
  </w:num>
  <w:num w:numId="5" w16cid:durableId="1695231764">
    <w:abstractNumId w:val="5"/>
  </w:num>
  <w:num w:numId="6" w16cid:durableId="1289356168">
    <w:abstractNumId w:val="25"/>
  </w:num>
  <w:num w:numId="7" w16cid:durableId="1947888606">
    <w:abstractNumId w:val="16"/>
  </w:num>
  <w:num w:numId="8" w16cid:durableId="804009696">
    <w:abstractNumId w:val="30"/>
  </w:num>
  <w:num w:numId="9" w16cid:durableId="1124278030">
    <w:abstractNumId w:val="32"/>
  </w:num>
  <w:num w:numId="10" w16cid:durableId="1378045781">
    <w:abstractNumId w:val="2"/>
  </w:num>
  <w:num w:numId="11" w16cid:durableId="1953248260">
    <w:abstractNumId w:val="15"/>
  </w:num>
  <w:num w:numId="12" w16cid:durableId="119148220">
    <w:abstractNumId w:val="17"/>
  </w:num>
  <w:num w:numId="13" w16cid:durableId="1311861298">
    <w:abstractNumId w:val="23"/>
  </w:num>
  <w:num w:numId="14" w16cid:durableId="57368471">
    <w:abstractNumId w:val="27"/>
  </w:num>
  <w:num w:numId="15" w16cid:durableId="740760582">
    <w:abstractNumId w:val="26"/>
  </w:num>
  <w:num w:numId="16" w16cid:durableId="1792048441">
    <w:abstractNumId w:val="35"/>
  </w:num>
  <w:num w:numId="17" w16cid:durableId="605580796">
    <w:abstractNumId w:val="10"/>
  </w:num>
  <w:num w:numId="18" w16cid:durableId="906377428">
    <w:abstractNumId w:val="28"/>
  </w:num>
  <w:num w:numId="19" w16cid:durableId="296185022">
    <w:abstractNumId w:val="24"/>
  </w:num>
  <w:num w:numId="20" w16cid:durableId="1144204628">
    <w:abstractNumId w:val="6"/>
  </w:num>
  <w:num w:numId="21" w16cid:durableId="115031100">
    <w:abstractNumId w:val="20"/>
  </w:num>
  <w:num w:numId="22" w16cid:durableId="1711374161">
    <w:abstractNumId w:val="8"/>
  </w:num>
  <w:num w:numId="23" w16cid:durableId="1733308756">
    <w:abstractNumId w:val="14"/>
  </w:num>
  <w:num w:numId="24" w16cid:durableId="908079780">
    <w:abstractNumId w:val="18"/>
  </w:num>
  <w:num w:numId="25" w16cid:durableId="1955020178">
    <w:abstractNumId w:val="1"/>
  </w:num>
  <w:num w:numId="26" w16cid:durableId="1920020893">
    <w:abstractNumId w:val="21"/>
  </w:num>
  <w:num w:numId="27" w16cid:durableId="1837568870">
    <w:abstractNumId w:val="3"/>
  </w:num>
  <w:num w:numId="28" w16cid:durableId="1275138972">
    <w:abstractNumId w:val="29"/>
  </w:num>
  <w:num w:numId="29" w16cid:durableId="1697611408">
    <w:abstractNumId w:val="31"/>
  </w:num>
  <w:num w:numId="30" w16cid:durableId="1861118989">
    <w:abstractNumId w:val="22"/>
  </w:num>
  <w:num w:numId="31" w16cid:durableId="32196586">
    <w:abstractNumId w:val="13"/>
  </w:num>
  <w:num w:numId="32" w16cid:durableId="1659773177">
    <w:abstractNumId w:val="11"/>
  </w:num>
  <w:num w:numId="33" w16cid:durableId="1070542967">
    <w:abstractNumId w:val="34"/>
  </w:num>
  <w:num w:numId="34" w16cid:durableId="2126191033">
    <w:abstractNumId w:val="7"/>
  </w:num>
  <w:num w:numId="35" w16cid:durableId="306669111">
    <w:abstractNumId w:val="19"/>
  </w:num>
  <w:num w:numId="36" w16cid:durableId="1220283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C0"/>
    <w:rsid w:val="00011382"/>
    <w:rsid w:val="000D1FA1"/>
    <w:rsid w:val="000E11B6"/>
    <w:rsid w:val="001F6340"/>
    <w:rsid w:val="004B5A2D"/>
    <w:rsid w:val="004C5631"/>
    <w:rsid w:val="00530F62"/>
    <w:rsid w:val="00592B99"/>
    <w:rsid w:val="00652B12"/>
    <w:rsid w:val="0096445E"/>
    <w:rsid w:val="00972CE7"/>
    <w:rsid w:val="009D4C71"/>
    <w:rsid w:val="00A165E6"/>
    <w:rsid w:val="00B0031E"/>
    <w:rsid w:val="00B42256"/>
    <w:rsid w:val="00B6764D"/>
    <w:rsid w:val="00BC6E50"/>
    <w:rsid w:val="00D37A06"/>
    <w:rsid w:val="00DB25C0"/>
    <w:rsid w:val="00E675A9"/>
    <w:rsid w:val="00F76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6D429"/>
  <w15:chartTrackingRefBased/>
  <w15:docId w15:val="{F672B9EE-25E0-4E39-AD6F-949DFAC7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5C0"/>
  </w:style>
  <w:style w:type="paragraph" w:styleId="Heading1">
    <w:name w:val="heading 1"/>
    <w:basedOn w:val="Normal"/>
    <w:next w:val="Normal"/>
    <w:link w:val="Heading1Char"/>
    <w:uiPriority w:val="9"/>
    <w:qFormat/>
    <w:rsid w:val="00DB25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30F62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5C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5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5C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5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5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5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5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30F6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B25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DB25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5C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5C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5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5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5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5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5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5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5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5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5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5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5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5C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5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5C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5C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B25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25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B25C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6445E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44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44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445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44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7D77A-EE57-47BB-9675-B40A4536D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2653</Words>
  <Characters>1512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Dang Cam</dc:creator>
  <cp:keywords/>
  <dc:description/>
  <cp:lastModifiedBy>Huỳnh Thúy</cp:lastModifiedBy>
  <cp:revision>8</cp:revision>
  <dcterms:created xsi:type="dcterms:W3CDTF">2025-04-25T00:26:00Z</dcterms:created>
  <dcterms:modified xsi:type="dcterms:W3CDTF">2025-06-06T03:41:00Z</dcterms:modified>
</cp:coreProperties>
</file>